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E722B" w14:textId="13123D1A" w:rsidR="004809A3" w:rsidRPr="00807E27" w:rsidRDefault="00A621AD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bookmarkStart w:id="0" w:name="_Hlk489945317"/>
      <w:r w:rsidRPr="00807E27">
        <w:rPr>
          <w:rFonts w:ascii="Times New Roman" w:hAnsi="Times New Roman"/>
          <w:b/>
          <w:color w:val="auto"/>
          <w:sz w:val="20"/>
          <w:szCs w:val="20"/>
        </w:rPr>
        <w:t>EDITAL</w:t>
      </w:r>
      <w:r w:rsidR="00EB0881" w:rsidRPr="00807E27">
        <w:rPr>
          <w:rFonts w:ascii="Times New Roman" w:hAnsi="Times New Roman"/>
          <w:b/>
          <w:color w:val="auto"/>
          <w:sz w:val="20"/>
          <w:szCs w:val="20"/>
        </w:rPr>
        <w:t xml:space="preserve"> DE SELEÇÃO SIMPLIFICADA</w:t>
      </w:r>
      <w:r w:rsidRPr="00807E27">
        <w:rPr>
          <w:rFonts w:ascii="Times New Roman" w:hAnsi="Times New Roman"/>
          <w:b/>
          <w:color w:val="auto"/>
          <w:sz w:val="20"/>
          <w:szCs w:val="20"/>
        </w:rPr>
        <w:t xml:space="preserve"> Nº</w:t>
      </w:r>
      <w:r w:rsidR="00FC19F6" w:rsidRPr="00807E27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FB40A4">
        <w:rPr>
          <w:rFonts w:ascii="Times New Roman" w:hAnsi="Times New Roman"/>
          <w:b/>
          <w:color w:val="auto"/>
          <w:sz w:val="20"/>
          <w:szCs w:val="20"/>
        </w:rPr>
        <w:t>017</w:t>
      </w:r>
      <w:r w:rsidR="00414F8D" w:rsidRPr="00807E27">
        <w:rPr>
          <w:rFonts w:ascii="Times New Roman" w:hAnsi="Times New Roman"/>
          <w:b/>
          <w:color w:val="auto"/>
          <w:sz w:val="20"/>
          <w:szCs w:val="20"/>
        </w:rPr>
        <w:t>/</w:t>
      </w:r>
      <w:r w:rsidR="000369E4" w:rsidRPr="00807E27">
        <w:rPr>
          <w:rFonts w:ascii="Times New Roman" w:hAnsi="Times New Roman"/>
          <w:b/>
          <w:color w:val="auto"/>
          <w:sz w:val="20"/>
          <w:szCs w:val="20"/>
        </w:rPr>
        <w:t>201</w:t>
      </w:r>
      <w:r w:rsidR="009845A2" w:rsidRPr="00807E27">
        <w:rPr>
          <w:rFonts w:ascii="Times New Roman" w:hAnsi="Times New Roman"/>
          <w:b/>
          <w:color w:val="auto"/>
          <w:sz w:val="20"/>
          <w:szCs w:val="20"/>
        </w:rPr>
        <w:t>7</w:t>
      </w:r>
      <w:r w:rsidR="00EB0881" w:rsidRPr="00807E27">
        <w:rPr>
          <w:rFonts w:ascii="Times New Roman" w:hAnsi="Times New Roman"/>
          <w:b/>
          <w:color w:val="auto"/>
          <w:sz w:val="20"/>
          <w:szCs w:val="20"/>
        </w:rPr>
        <w:t>/UNISELVA</w:t>
      </w:r>
    </w:p>
    <w:p w14:paraId="2A1ECD24" w14:textId="7A705150" w:rsidR="003470ED" w:rsidRPr="00807E27" w:rsidRDefault="000369E4" w:rsidP="00FB0CD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 xml:space="preserve">O Diretor Geral da Fundação de Apoio e Desenvolvimento da Fundação Universidade Federal de Mato Grosso – Fundação Uniselva, no uso de suas atribuições legais e estatutárias e de acordo com a Lei n. 8.958/94 e por </w:t>
      </w:r>
      <w:r w:rsidR="00A00165" w:rsidRPr="00807E27">
        <w:rPr>
          <w:rFonts w:ascii="Times New Roman" w:hAnsi="Times New Roman"/>
          <w:color w:val="auto"/>
          <w:sz w:val="20"/>
          <w:szCs w:val="20"/>
        </w:rPr>
        <w:t xml:space="preserve">meio da Coordenação do Projeto </w:t>
      </w:r>
      <w:r w:rsidR="00427D88" w:rsidRPr="00807E27">
        <w:rPr>
          <w:rFonts w:ascii="Times New Roman" w:hAnsi="Times New Roman"/>
          <w:sz w:val="20"/>
          <w:szCs w:val="20"/>
        </w:rPr>
        <w:t>4.2.085, “</w:t>
      </w:r>
      <w:r w:rsidR="00427D88" w:rsidRPr="00807E27">
        <w:rPr>
          <w:rFonts w:ascii="Times New Roman" w:hAnsi="Times New Roman"/>
          <w:bCs/>
          <w:kern w:val="28"/>
          <w:sz w:val="20"/>
          <w:szCs w:val="20"/>
        </w:rPr>
        <w:t>Obtenção e Introdução de Genótipos de cana-de-açúcar, para fins de Produção de Etanol, Açúcar e Energia de Biomassa no Estado de Mato Grosso”</w:t>
      </w:r>
      <w:r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, torna pública a Abertura de Processo Seletivo Simplificado</w:t>
      </w:r>
      <w:r w:rsidR="005123EA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para</w:t>
      </w:r>
      <w:r w:rsidR="00414F8D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r w:rsidR="00314EBE" w:rsidRPr="00807E27">
        <w:rPr>
          <w:rFonts w:ascii="Times New Roman" w:hAnsi="Times New Roman"/>
          <w:color w:val="auto"/>
          <w:sz w:val="20"/>
          <w:szCs w:val="20"/>
        </w:rPr>
        <w:t>contratação de</w:t>
      </w:r>
      <w:r w:rsidR="00427D88" w:rsidRPr="00807E27">
        <w:rPr>
          <w:rFonts w:ascii="Times New Roman" w:hAnsi="Times New Roman"/>
          <w:color w:val="auto"/>
          <w:sz w:val="20"/>
          <w:szCs w:val="20"/>
        </w:rPr>
        <w:t xml:space="preserve"> engenheiro agrônomo e técnico agrícola</w:t>
      </w:r>
      <w:r w:rsidR="00DF3244" w:rsidRPr="00807E27">
        <w:rPr>
          <w:rFonts w:ascii="Times New Roman" w:hAnsi="Times New Roman"/>
          <w:color w:val="auto"/>
          <w:sz w:val="20"/>
          <w:szCs w:val="20"/>
        </w:rPr>
        <w:t>.</w:t>
      </w:r>
    </w:p>
    <w:p w14:paraId="7AB098AB" w14:textId="77777777" w:rsidR="000C267A" w:rsidRPr="00807E27" w:rsidRDefault="000C267A" w:rsidP="000C267A">
      <w:pPr>
        <w:pStyle w:val="PargrafodaLista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3DDD9F8" w14:textId="77777777" w:rsidR="004809A3" w:rsidRPr="00807E27" w:rsidRDefault="000369E4">
      <w:pPr>
        <w:pStyle w:val="Default"/>
        <w:numPr>
          <w:ilvl w:val="0"/>
          <w:numId w:val="3"/>
        </w:numPr>
        <w:jc w:val="both"/>
        <w:rPr>
          <w:b/>
          <w:bCs/>
          <w:color w:val="auto"/>
          <w:sz w:val="20"/>
          <w:szCs w:val="20"/>
        </w:rPr>
      </w:pPr>
      <w:bookmarkStart w:id="1" w:name="_GoBack"/>
      <w:r w:rsidRPr="00807E27">
        <w:rPr>
          <w:b/>
          <w:bCs/>
          <w:color w:val="auto"/>
          <w:sz w:val="20"/>
          <w:szCs w:val="20"/>
        </w:rPr>
        <w:t>DO PROCESSO SELETIVO</w:t>
      </w:r>
    </w:p>
    <w:bookmarkEnd w:id="1"/>
    <w:p w14:paraId="50FFF70E" w14:textId="77777777" w:rsidR="004809A3" w:rsidRPr="00807E27" w:rsidRDefault="004809A3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06B5A683" w14:textId="77777777" w:rsidR="004809A3" w:rsidRPr="00807E27" w:rsidRDefault="000369E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O Processo Seletivo Simplificado será regido pelo presente Edital, e posteriores retificações, caso existam, e sua execução caberá à UNISELVA/Coordenação do Projeto.</w:t>
      </w:r>
    </w:p>
    <w:p w14:paraId="01C19B94" w14:textId="4F403F1F" w:rsidR="004809A3" w:rsidRPr="00807E27" w:rsidRDefault="000369E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  <w:shd w:val="clear" w:color="auto" w:fill="FFFF0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A seleção de que trata este Edital consistirá</w:t>
      </w:r>
      <w:r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em: </w:t>
      </w:r>
      <w:r w:rsidR="00454E07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[a] </w:t>
      </w:r>
      <w:r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Análise Curricular</w:t>
      </w:r>
      <w:r w:rsidR="00454E07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[</w:t>
      </w:r>
      <w:r w:rsidR="00EC4E7E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currículo documentado</w:t>
      </w:r>
      <w:r w:rsidR="00454E07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]; [b]</w:t>
      </w:r>
      <w:r w:rsidR="00EB0881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Entrevista, ambas realizadas pela Comissão de Contratação, designada pelo coordenador do projeto.</w:t>
      </w:r>
    </w:p>
    <w:p w14:paraId="7B7A21C7" w14:textId="77777777" w:rsidR="004F3C64" w:rsidRPr="00807E27" w:rsidRDefault="000369E4" w:rsidP="005123EA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Toda menção a horário neste Edital terá como referência o horário oficial de Mato Grosso.</w:t>
      </w:r>
    </w:p>
    <w:p w14:paraId="176EC529" w14:textId="5D2E9CF8" w:rsidR="004809A3" w:rsidRPr="00807E27" w:rsidRDefault="000369E4" w:rsidP="004F3C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 xml:space="preserve">O Processo Seletivo Simplificado destina-se </w:t>
      </w:r>
      <w:r w:rsidR="00C306D7" w:rsidRPr="00807E27">
        <w:rPr>
          <w:rFonts w:ascii="Times New Roman" w:hAnsi="Times New Roman"/>
          <w:color w:val="auto"/>
          <w:sz w:val="20"/>
          <w:szCs w:val="20"/>
        </w:rPr>
        <w:t>à</w:t>
      </w:r>
      <w:r w:rsidRPr="00807E2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306D7" w:rsidRPr="00807E27">
        <w:rPr>
          <w:rFonts w:ascii="Times New Roman" w:hAnsi="Times New Roman"/>
          <w:color w:val="auto"/>
          <w:sz w:val="20"/>
          <w:szCs w:val="20"/>
        </w:rPr>
        <w:t xml:space="preserve">seleção e </w:t>
      </w:r>
      <w:r w:rsidRPr="00807E27">
        <w:rPr>
          <w:rFonts w:ascii="Times New Roman" w:hAnsi="Times New Roman"/>
          <w:color w:val="auto"/>
          <w:sz w:val="20"/>
          <w:szCs w:val="20"/>
        </w:rPr>
        <w:t>contrataçã</w:t>
      </w:r>
      <w:r w:rsidR="005123EA" w:rsidRPr="00807E27">
        <w:rPr>
          <w:rFonts w:ascii="Times New Roman" w:hAnsi="Times New Roman"/>
          <w:color w:val="auto"/>
          <w:sz w:val="20"/>
          <w:szCs w:val="20"/>
        </w:rPr>
        <w:t xml:space="preserve">o </w:t>
      </w:r>
      <w:r w:rsidR="00C306D7" w:rsidRPr="00807E27">
        <w:rPr>
          <w:rFonts w:ascii="Times New Roman" w:hAnsi="Times New Roman"/>
          <w:color w:val="auto"/>
          <w:sz w:val="20"/>
          <w:szCs w:val="20"/>
        </w:rPr>
        <w:t>de profissional</w:t>
      </w:r>
      <w:r w:rsidR="00716E2A" w:rsidRPr="00807E2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123EA" w:rsidRPr="00807E27">
        <w:rPr>
          <w:rFonts w:ascii="Times New Roman" w:hAnsi="Times New Roman"/>
          <w:color w:val="auto"/>
          <w:sz w:val="20"/>
          <w:szCs w:val="20"/>
        </w:rPr>
        <w:t>para a</w:t>
      </w:r>
      <w:r w:rsidR="007A5955" w:rsidRPr="00807E27">
        <w:rPr>
          <w:rFonts w:ascii="Times New Roman" w:hAnsi="Times New Roman"/>
          <w:color w:val="auto"/>
          <w:sz w:val="20"/>
          <w:szCs w:val="20"/>
        </w:rPr>
        <w:t xml:space="preserve"> funç</w:t>
      </w:r>
      <w:r w:rsidR="00DF3244" w:rsidRPr="00807E27">
        <w:rPr>
          <w:rFonts w:ascii="Times New Roman" w:hAnsi="Times New Roman"/>
          <w:color w:val="auto"/>
          <w:sz w:val="20"/>
          <w:szCs w:val="20"/>
        </w:rPr>
        <w:t>ão</w:t>
      </w:r>
      <w:r w:rsidR="00F226F8" w:rsidRPr="00807E2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27D88" w:rsidRPr="00807E27">
        <w:rPr>
          <w:rFonts w:ascii="Times New Roman" w:hAnsi="Times New Roman"/>
          <w:color w:val="auto"/>
          <w:sz w:val="20"/>
          <w:szCs w:val="20"/>
        </w:rPr>
        <w:t>de engenheiro agrônomo e técnico agrícola</w:t>
      </w:r>
      <w:r w:rsidR="00F226F8" w:rsidRPr="00807E27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427D88" w:rsidRPr="00807E27">
        <w:rPr>
          <w:rFonts w:ascii="Times New Roman" w:hAnsi="Times New Roman"/>
          <w:color w:val="auto"/>
          <w:sz w:val="20"/>
          <w:szCs w:val="20"/>
        </w:rPr>
        <w:t>para atender</w:t>
      </w:r>
      <w:r w:rsidRPr="00807E27">
        <w:rPr>
          <w:rFonts w:ascii="Times New Roman" w:hAnsi="Times New Roman"/>
          <w:color w:val="auto"/>
          <w:sz w:val="20"/>
          <w:szCs w:val="20"/>
        </w:rPr>
        <w:t xml:space="preserve"> ao projeto </w:t>
      </w:r>
      <w:r w:rsidR="00C306D7" w:rsidRPr="00807E27">
        <w:rPr>
          <w:rFonts w:ascii="Times New Roman" w:hAnsi="Times New Roman"/>
          <w:color w:val="auto"/>
          <w:sz w:val="20"/>
          <w:szCs w:val="20"/>
        </w:rPr>
        <w:t>“</w:t>
      </w:r>
      <w:r w:rsidR="00427D88" w:rsidRPr="00807E27">
        <w:rPr>
          <w:rFonts w:ascii="Times New Roman" w:hAnsi="Times New Roman"/>
          <w:sz w:val="20"/>
          <w:szCs w:val="20"/>
        </w:rPr>
        <w:t>4.2.085, “</w:t>
      </w:r>
      <w:r w:rsidR="00427D88" w:rsidRPr="00807E27">
        <w:rPr>
          <w:rFonts w:ascii="Times New Roman" w:hAnsi="Times New Roman"/>
          <w:bCs/>
          <w:kern w:val="28"/>
          <w:sz w:val="20"/>
          <w:szCs w:val="20"/>
        </w:rPr>
        <w:t>Obtenção e Introdução de Genótipos de cana-de-açúcar, para fins de Produção de Etanol, Açúcar e Energia de Biomassa no Estado de Mato Grosso”</w:t>
      </w:r>
      <w:r w:rsidR="00427D88" w:rsidRPr="00807E27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.</w:t>
      </w:r>
    </w:p>
    <w:p w14:paraId="3B0A6D70" w14:textId="60F0E5B7" w:rsidR="00EB0881" w:rsidRPr="00807E27" w:rsidRDefault="00EB0881" w:rsidP="004F3C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 xml:space="preserve">O Processo Seletivo Simplificado destina-se a contratação para a função descrita abaixo para atender ao projeto em </w:t>
      </w:r>
      <w:r w:rsidR="00427D88" w:rsidRPr="00807E27">
        <w:rPr>
          <w:rFonts w:ascii="Times New Roman" w:hAnsi="Times New Roman"/>
          <w:sz w:val="20"/>
          <w:szCs w:val="20"/>
        </w:rPr>
        <w:t>4.2.085, “</w:t>
      </w:r>
      <w:r w:rsidR="00427D88" w:rsidRPr="00807E27">
        <w:rPr>
          <w:rFonts w:ascii="Times New Roman" w:hAnsi="Times New Roman"/>
          <w:bCs/>
          <w:kern w:val="28"/>
          <w:sz w:val="20"/>
          <w:szCs w:val="20"/>
        </w:rPr>
        <w:t>Obtenção e Introdução de Genótipos de cana-de-açúcar, para fins de Produção de Etanol, Açúcar e Energia de Biomassa no Estado de Mato Grosso”</w:t>
      </w:r>
    </w:p>
    <w:p w14:paraId="24A38349" w14:textId="4030DF91" w:rsidR="00EB0881" w:rsidRPr="00807E27" w:rsidRDefault="00EB0881" w:rsidP="004F3C6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A contratação se dará nos termos do Decreto-Lei nº 5.452 de 1 de maio de 1943 [CLT].</w:t>
      </w:r>
    </w:p>
    <w:p w14:paraId="0F8E75A9" w14:textId="77777777" w:rsidR="004809A3" w:rsidRPr="00807E27" w:rsidRDefault="004809A3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7449DF9" w14:textId="77777777" w:rsidR="004809A3" w:rsidRPr="00807E27" w:rsidRDefault="000369E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b/>
          <w:color w:val="auto"/>
          <w:sz w:val="20"/>
          <w:szCs w:val="20"/>
        </w:rPr>
        <w:t>NÍVEL</w:t>
      </w:r>
      <w:r w:rsidR="00C377F2" w:rsidRPr="00807E27">
        <w:rPr>
          <w:rFonts w:ascii="Times New Roman" w:hAnsi="Times New Roman"/>
          <w:b/>
          <w:color w:val="auto"/>
          <w:sz w:val="20"/>
          <w:szCs w:val="20"/>
        </w:rPr>
        <w:t xml:space="preserve"> DE FORMAÇÃO</w:t>
      </w:r>
      <w:r w:rsidR="00AC644E" w:rsidRPr="00807E27">
        <w:rPr>
          <w:rFonts w:ascii="Times New Roman" w:hAnsi="Times New Roman"/>
          <w:b/>
          <w:color w:val="auto"/>
          <w:sz w:val="20"/>
          <w:szCs w:val="20"/>
        </w:rPr>
        <w:t xml:space="preserve"> – DA</w:t>
      </w:r>
      <w:r w:rsidR="00DF3244" w:rsidRPr="00807E27">
        <w:rPr>
          <w:rFonts w:ascii="Times New Roman" w:hAnsi="Times New Roman"/>
          <w:b/>
          <w:color w:val="auto"/>
          <w:sz w:val="20"/>
          <w:szCs w:val="20"/>
        </w:rPr>
        <w:t>S</w:t>
      </w:r>
      <w:r w:rsidR="00AC644E" w:rsidRPr="00807E27">
        <w:rPr>
          <w:rFonts w:ascii="Times New Roman" w:hAnsi="Times New Roman"/>
          <w:b/>
          <w:color w:val="auto"/>
          <w:sz w:val="20"/>
          <w:szCs w:val="20"/>
        </w:rPr>
        <w:t xml:space="preserve"> FUNÇÕES</w:t>
      </w:r>
    </w:p>
    <w:tbl>
      <w:tblPr>
        <w:tblW w:w="91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19"/>
        <w:gridCol w:w="709"/>
        <w:gridCol w:w="1023"/>
      </w:tblGrid>
      <w:tr w:rsidR="00AA6242" w:rsidRPr="00807E27" w14:paraId="31FE9BDB" w14:textId="77777777" w:rsidTr="00A02C8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6D4188" w14:textId="77777777" w:rsidR="004809A3" w:rsidRPr="00807E27" w:rsidRDefault="00003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unções/ Áreas de formação</w:t>
            </w:r>
          </w:p>
        </w:tc>
        <w:tc>
          <w:tcPr>
            <w:tcW w:w="5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77E3B5" w14:textId="77777777" w:rsidR="004809A3" w:rsidRPr="00807E27" w:rsidRDefault="0003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Requisito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6786C6" w14:textId="77777777" w:rsidR="004809A3" w:rsidRPr="00807E27" w:rsidRDefault="0003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º de vagas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AA229B" w14:textId="77777777" w:rsidR="004809A3" w:rsidRPr="00807E27" w:rsidRDefault="00036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Carga Horária Semanal</w:t>
            </w:r>
          </w:p>
        </w:tc>
      </w:tr>
      <w:tr w:rsidR="00AA6242" w:rsidRPr="00807E27" w14:paraId="74D95B4F" w14:textId="77777777" w:rsidTr="00BE212D">
        <w:trPr>
          <w:trHeight w:val="1509"/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ADEAAA" w14:textId="6653097C" w:rsidR="004809A3" w:rsidRPr="00807E27" w:rsidRDefault="00427D88" w:rsidP="00102B1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Engenheiro agrônomo </w:t>
            </w:r>
          </w:p>
        </w:tc>
        <w:tc>
          <w:tcPr>
            <w:tcW w:w="5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F2D7C4" w14:textId="5B62D901" w:rsidR="00427D88" w:rsidRPr="00807E27" w:rsidRDefault="000D62F2" w:rsidP="000D62F2">
            <w:pPr>
              <w:pStyle w:val="Ttulo7"/>
              <w:spacing w:before="0" w:after="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807E27">
              <w:rPr>
                <w:bCs w:val="0"/>
                <w:color w:val="auto"/>
                <w:sz w:val="20"/>
                <w:szCs w:val="20"/>
              </w:rPr>
              <w:t xml:space="preserve">               </w:t>
            </w:r>
            <w:r w:rsidR="000369E4" w:rsidRPr="00807E27">
              <w:rPr>
                <w:bCs w:val="0"/>
                <w:color w:val="auto"/>
                <w:sz w:val="20"/>
                <w:szCs w:val="20"/>
              </w:rPr>
              <w:t xml:space="preserve">Requisitos </w:t>
            </w:r>
            <w:r w:rsidR="003E6391" w:rsidRPr="00807E27">
              <w:rPr>
                <w:bCs w:val="0"/>
                <w:color w:val="auto"/>
                <w:sz w:val="20"/>
                <w:szCs w:val="20"/>
              </w:rPr>
              <w:t>mínimos</w:t>
            </w:r>
            <w:r w:rsidR="000369E4" w:rsidRPr="00807E27">
              <w:rPr>
                <w:bCs w:val="0"/>
                <w:color w:val="auto"/>
                <w:sz w:val="20"/>
                <w:szCs w:val="20"/>
              </w:rPr>
              <w:t>:</w:t>
            </w:r>
          </w:p>
          <w:p w14:paraId="461F9E51" w14:textId="680A2578" w:rsidR="00427D88" w:rsidRPr="00807E27" w:rsidRDefault="00427D88" w:rsidP="000D62F2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sz w:val="20"/>
                <w:szCs w:val="20"/>
              </w:rPr>
              <w:t xml:space="preserve">Curso superior em </w:t>
            </w:r>
            <w:r w:rsidR="003821D6">
              <w:rPr>
                <w:rFonts w:ascii="Times New Roman" w:hAnsi="Times New Roman"/>
                <w:sz w:val="20"/>
                <w:szCs w:val="20"/>
              </w:rPr>
              <w:t>agro</w:t>
            </w:r>
            <w:r w:rsidR="000D62F2" w:rsidRPr="00807E27">
              <w:rPr>
                <w:rFonts w:ascii="Times New Roman" w:hAnsi="Times New Roman"/>
                <w:sz w:val="20"/>
                <w:szCs w:val="20"/>
              </w:rPr>
              <w:t>nomia</w:t>
            </w:r>
            <w:r w:rsidR="003821D6">
              <w:rPr>
                <w:rFonts w:ascii="Times New Roman" w:hAnsi="Times New Roman"/>
                <w:sz w:val="20"/>
                <w:szCs w:val="20"/>
              </w:rPr>
              <w:t>.</w:t>
            </w:r>
            <w:r w:rsidR="000D62F2" w:rsidRPr="00807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C68AD2" w14:textId="1DA229FF" w:rsidR="004809A3" w:rsidRPr="00807E27" w:rsidRDefault="00427D88" w:rsidP="00427D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             </w:t>
            </w:r>
            <w:r w:rsidR="003F5D32"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R</w:t>
            </w:r>
            <w:r w:rsidR="000369E4"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quisitos</w:t>
            </w:r>
            <w:r w:rsidR="003F5D32"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desejados</w:t>
            </w:r>
            <w:r w:rsidR="000369E4"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:</w:t>
            </w:r>
          </w:p>
          <w:p w14:paraId="491D9023" w14:textId="2E457F09" w:rsidR="00427D88" w:rsidRPr="003821D6" w:rsidRDefault="00427D88" w:rsidP="00A02C82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21D6">
              <w:rPr>
                <w:rFonts w:ascii="Times New Roman" w:hAnsi="Times New Roman"/>
                <w:color w:val="auto"/>
                <w:sz w:val="20"/>
                <w:szCs w:val="20"/>
              </w:rPr>
              <w:t>Conhecimento do office(word, excel, PowerPoint)</w:t>
            </w:r>
            <w:r w:rsidR="003821D6" w:rsidRPr="003821D6">
              <w:rPr>
                <w:rFonts w:ascii="Times New Roman" w:hAnsi="Times New Roman"/>
                <w:color w:val="auto"/>
                <w:sz w:val="20"/>
                <w:szCs w:val="20"/>
              </w:rPr>
              <w:t>;</w:t>
            </w:r>
          </w:p>
          <w:p w14:paraId="699A7C79" w14:textId="026E3EDC" w:rsidR="004809A3" w:rsidRPr="003821D6" w:rsidRDefault="00427D88" w:rsidP="00A02C82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821D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Habilitação </w:t>
            </w:r>
            <w:r w:rsidR="003821D6" w:rsidRPr="003821D6">
              <w:rPr>
                <w:rFonts w:ascii="Times New Roman" w:hAnsi="Times New Roman"/>
                <w:color w:val="auto"/>
                <w:sz w:val="20"/>
                <w:szCs w:val="20"/>
              </w:rPr>
              <w:t>categoria B;</w:t>
            </w:r>
          </w:p>
          <w:p w14:paraId="1688A75A" w14:textId="7FAE9800" w:rsidR="00427D88" w:rsidRPr="00807E27" w:rsidRDefault="00427D88" w:rsidP="00A02C82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Conhecimentos básicos da </w:t>
            </w:r>
            <w:r w:rsidR="000D62F2" w:rsidRPr="00807E27">
              <w:rPr>
                <w:rFonts w:ascii="Times New Roman" w:hAnsi="Times New Roman"/>
                <w:color w:val="auto"/>
                <w:sz w:val="20"/>
                <w:szCs w:val="20"/>
              </w:rPr>
              <w:t>estatística</w:t>
            </w:r>
            <w:r w:rsidRPr="00807E2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0D62F2" w:rsidRPr="00807E27">
              <w:rPr>
                <w:rFonts w:ascii="Times New Roman" w:hAnsi="Times New Roman"/>
                <w:color w:val="auto"/>
                <w:sz w:val="20"/>
                <w:szCs w:val="20"/>
              </w:rPr>
              <w:t>experimenta</w:t>
            </w:r>
            <w:r w:rsidR="003821D6">
              <w:rPr>
                <w:rFonts w:ascii="Times New Roman" w:hAnsi="Times New Roman"/>
                <w:color w:val="auto"/>
                <w:sz w:val="20"/>
                <w:szCs w:val="20"/>
              </w:rPr>
              <w:t>l;</w:t>
            </w:r>
          </w:p>
          <w:p w14:paraId="0E3E7BC5" w14:textId="7C65D49D" w:rsidR="00427D88" w:rsidRPr="00807E27" w:rsidRDefault="00427D88" w:rsidP="000D62F2">
            <w:pPr>
              <w:pStyle w:val="PargrafodaLista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E1EF276" w14:textId="6338E459" w:rsidR="004809A3" w:rsidRPr="00807E27" w:rsidRDefault="000D62F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00FFFF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484DB1" w14:textId="5617DD48" w:rsidR="004809A3" w:rsidRPr="00807E27" w:rsidRDefault="000D62F2" w:rsidP="00D211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00FFFF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40</w:t>
            </w:r>
            <w:r w:rsidR="000369E4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horas</w:t>
            </w:r>
          </w:p>
        </w:tc>
      </w:tr>
      <w:tr w:rsidR="00A91870" w:rsidRPr="00807E27" w14:paraId="1520CDEC" w14:textId="77777777" w:rsidTr="00A02C82">
        <w:trPr>
          <w:trHeight w:val="563"/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C7450E" w14:textId="04C9E02C" w:rsidR="00A00165" w:rsidRPr="00807E27" w:rsidRDefault="00A00165" w:rsidP="00A001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Técnico agrícola</w:t>
            </w:r>
          </w:p>
          <w:p w14:paraId="5190E800" w14:textId="0E1F608A" w:rsidR="00A91870" w:rsidRPr="00807E27" w:rsidRDefault="00A91870" w:rsidP="00102B1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211D0B" w14:textId="77777777" w:rsidR="00A91870" w:rsidRPr="00807E27" w:rsidRDefault="00A91870" w:rsidP="00A91870">
            <w:pPr>
              <w:pStyle w:val="Ttulo7"/>
              <w:spacing w:before="0" w:after="0"/>
              <w:ind w:left="72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807E27">
              <w:rPr>
                <w:bCs w:val="0"/>
                <w:color w:val="auto"/>
                <w:sz w:val="20"/>
                <w:szCs w:val="20"/>
              </w:rPr>
              <w:t>Requisitos mínimos:</w:t>
            </w:r>
          </w:p>
          <w:p w14:paraId="0FB9DCEE" w14:textId="2E2B0EFF" w:rsidR="00A91870" w:rsidRPr="00807E27" w:rsidRDefault="000D62F2" w:rsidP="00797243">
            <w:pPr>
              <w:pStyle w:val="Ttulo7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07E27">
              <w:rPr>
                <w:b w:val="0"/>
                <w:color w:val="auto"/>
                <w:sz w:val="20"/>
                <w:szCs w:val="20"/>
              </w:rPr>
              <w:t>Curso técnico em agrícola</w:t>
            </w:r>
            <w:r w:rsidR="00D36306">
              <w:rPr>
                <w:b w:val="0"/>
                <w:color w:val="auto"/>
                <w:sz w:val="20"/>
                <w:szCs w:val="20"/>
              </w:rPr>
              <w:t>.</w:t>
            </w:r>
            <w:r w:rsidRPr="00807E2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7854FC6" w14:textId="77777777" w:rsidR="00797243" w:rsidRPr="00807E27" w:rsidRDefault="00797243" w:rsidP="00A91870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85D4C8F" w14:textId="77777777" w:rsidR="00A91870" w:rsidRPr="00807E27" w:rsidRDefault="00A91870" w:rsidP="00A91870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Requisitos desejados:</w:t>
            </w:r>
          </w:p>
          <w:p w14:paraId="6D71B86A" w14:textId="52E50BD0" w:rsidR="000D62F2" w:rsidRPr="00D36306" w:rsidRDefault="000D62F2" w:rsidP="000D62F2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36306">
              <w:rPr>
                <w:rFonts w:ascii="Times New Roman" w:hAnsi="Times New Roman"/>
                <w:color w:val="auto"/>
                <w:sz w:val="20"/>
                <w:szCs w:val="20"/>
              </w:rPr>
              <w:t>Conhecimento do office(word, excel, PowerPoint)</w:t>
            </w:r>
            <w:r w:rsidR="003821D6" w:rsidRPr="00D36306">
              <w:rPr>
                <w:rFonts w:ascii="Times New Roman" w:hAnsi="Times New Roman"/>
                <w:color w:val="auto"/>
                <w:sz w:val="20"/>
                <w:szCs w:val="20"/>
              </w:rPr>
              <w:t>;</w:t>
            </w:r>
          </w:p>
          <w:p w14:paraId="3EBCBBAF" w14:textId="5BA3619D" w:rsidR="000D62F2" w:rsidRPr="00D36306" w:rsidRDefault="000D62F2" w:rsidP="000D62F2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363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Habilitação </w:t>
            </w:r>
            <w:r w:rsidR="003821D6" w:rsidRPr="00D36306">
              <w:rPr>
                <w:rFonts w:ascii="Times New Roman" w:hAnsi="Times New Roman"/>
                <w:color w:val="auto"/>
                <w:sz w:val="20"/>
                <w:szCs w:val="20"/>
              </w:rPr>
              <w:t>categoria B;</w:t>
            </w:r>
          </w:p>
          <w:p w14:paraId="02D6983B" w14:textId="456DDD03" w:rsidR="00A91870" w:rsidRPr="00807E27" w:rsidRDefault="000D62F2" w:rsidP="00466DE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onhecimentos bá</w:t>
            </w:r>
            <w:r w:rsidR="003821D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icos de agricultura;</w:t>
            </w:r>
          </w:p>
          <w:p w14:paraId="145A447D" w14:textId="0A6A6DF3" w:rsidR="000D62F2" w:rsidRPr="00807E27" w:rsidRDefault="000D62F2" w:rsidP="00466DED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Habilidade </w:t>
            </w:r>
            <w:r w:rsidR="003821D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para trabalhos de campo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022462" w14:textId="0DD57057" w:rsidR="00A91870" w:rsidRPr="00807E27" w:rsidRDefault="000D62F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3AAD8C" w14:textId="1F389075" w:rsidR="00A91870" w:rsidRPr="00807E27" w:rsidRDefault="000D62F2" w:rsidP="00D211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40</w:t>
            </w:r>
            <w:r w:rsidR="00A91870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horas</w:t>
            </w:r>
          </w:p>
        </w:tc>
      </w:tr>
    </w:tbl>
    <w:p w14:paraId="2688862A" w14:textId="77777777" w:rsidR="004809A3" w:rsidRPr="00807E27" w:rsidRDefault="004809A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E8FD245" w14:textId="77777777" w:rsidR="004809A3" w:rsidRPr="00807E27" w:rsidRDefault="000369E4" w:rsidP="00A00165">
      <w:pPr>
        <w:pStyle w:val="PargrafodaLista"/>
        <w:numPr>
          <w:ilvl w:val="0"/>
          <w:numId w:val="3"/>
        </w:num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807E27">
        <w:rPr>
          <w:rFonts w:ascii="Times New Roman" w:hAnsi="Times New Roman"/>
          <w:b/>
          <w:bCs/>
          <w:color w:val="auto"/>
          <w:sz w:val="20"/>
          <w:szCs w:val="20"/>
        </w:rPr>
        <w:t>DA REMUNERAÇÃO</w:t>
      </w:r>
    </w:p>
    <w:p w14:paraId="4E82992D" w14:textId="77777777" w:rsidR="004809A3" w:rsidRPr="00807E27" w:rsidRDefault="004809A3">
      <w:pPr>
        <w:pStyle w:val="PargrafodaLista"/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</w:p>
    <w:tbl>
      <w:tblPr>
        <w:tblW w:w="74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619"/>
        <w:gridCol w:w="2078"/>
      </w:tblGrid>
      <w:tr w:rsidR="00AA6242" w:rsidRPr="00807E27" w14:paraId="3F21F62F" w14:textId="77777777">
        <w:trPr>
          <w:jc w:val="center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3B33B6" w14:textId="77777777" w:rsidR="004809A3" w:rsidRPr="00807E27" w:rsidRDefault="000A6E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3B70DC" w14:textId="77777777" w:rsidR="004809A3" w:rsidRPr="00807E27" w:rsidRDefault="000369E4" w:rsidP="00C37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Carga horária</w:t>
            </w:r>
            <w:r w:rsidR="007B13E4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/sem.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65740D" w14:textId="77777777" w:rsidR="004809A3" w:rsidRPr="00807E27" w:rsidRDefault="000369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Vencimento Bruto </w:t>
            </w:r>
          </w:p>
        </w:tc>
      </w:tr>
      <w:tr w:rsidR="00AA6242" w:rsidRPr="00807E27" w14:paraId="1DF2BCF0" w14:textId="77777777">
        <w:trPr>
          <w:jc w:val="center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4EE2C4A" w14:textId="78424211" w:rsidR="004809A3" w:rsidRPr="00807E27" w:rsidRDefault="000D62F2" w:rsidP="000C26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ngenheiro agrônomo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25C3BD" w14:textId="4F61F0AD" w:rsidR="004809A3" w:rsidRPr="00807E27" w:rsidRDefault="000D6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0</w:t>
            </w:r>
            <w:r w:rsidR="000369E4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horas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D2EDA0" w14:textId="1CE9DFB7" w:rsidR="004809A3" w:rsidRPr="00807E27" w:rsidRDefault="000369E4" w:rsidP="00797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R$ </w:t>
            </w:r>
            <w:r w:rsidR="000D62F2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6.336</w:t>
            </w:r>
            <w:r w:rsidR="00797243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</w:t>
            </w:r>
            <w:r w:rsidR="000D62F2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88</w:t>
            </w:r>
          </w:p>
        </w:tc>
      </w:tr>
      <w:tr w:rsidR="00C334AE" w:rsidRPr="00807E27" w14:paraId="7AA3E1D2" w14:textId="77777777">
        <w:trPr>
          <w:jc w:val="center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47044E" w14:textId="167190BF" w:rsidR="00C334AE" w:rsidRPr="00807E27" w:rsidRDefault="000D62F2" w:rsidP="000C26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écnico agrícola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7CD1E5" w14:textId="00EB2572" w:rsidR="00C334AE" w:rsidRPr="00807E27" w:rsidRDefault="000D6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0</w:t>
            </w:r>
            <w:r w:rsidR="00C334AE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horas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8D0273" w14:textId="0C815D56" w:rsidR="00C334AE" w:rsidRPr="00807E27" w:rsidRDefault="00C334AE" w:rsidP="007972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R$ </w:t>
            </w:r>
            <w:r w:rsidR="000D62F2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.552</w:t>
            </w:r>
            <w:r w:rsidR="00797243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</w:t>
            </w:r>
            <w:r w:rsidR="000D62F2" w:rsidRPr="00807E2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96</w:t>
            </w:r>
          </w:p>
        </w:tc>
      </w:tr>
    </w:tbl>
    <w:p w14:paraId="2D24C53C" w14:textId="77777777" w:rsidR="00797243" w:rsidRPr="00807E27" w:rsidRDefault="0079724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6AF52D4" w14:textId="77777777" w:rsidR="00797243" w:rsidRPr="00807E27" w:rsidRDefault="0079724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E40BAE7" w14:textId="77777777" w:rsidR="004809A3" w:rsidRPr="00807E27" w:rsidRDefault="000369E4" w:rsidP="00A00165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807E27">
        <w:rPr>
          <w:b/>
          <w:bCs/>
          <w:color w:val="auto"/>
          <w:sz w:val="20"/>
          <w:szCs w:val="20"/>
          <w:shd w:val="clear" w:color="auto" w:fill="FFFFFF"/>
        </w:rPr>
        <w:t xml:space="preserve">DESCRIÇÃO DAS ATRIBUIÇÕES DO CARGO </w:t>
      </w:r>
    </w:p>
    <w:p w14:paraId="744F191D" w14:textId="77777777" w:rsidR="001760BE" w:rsidRPr="00807E27" w:rsidRDefault="001760BE" w:rsidP="001760BE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19836EA4" w14:textId="588FF580" w:rsidR="001760BE" w:rsidRPr="00807E27" w:rsidRDefault="000D62F2" w:rsidP="00A00165">
      <w:pPr>
        <w:pStyle w:val="Default"/>
        <w:numPr>
          <w:ilvl w:val="1"/>
          <w:numId w:val="3"/>
        </w:numPr>
        <w:jc w:val="both"/>
        <w:rPr>
          <w:color w:val="auto"/>
          <w:sz w:val="20"/>
          <w:szCs w:val="20"/>
        </w:rPr>
      </w:pPr>
      <w:r w:rsidRPr="00807E27">
        <w:rPr>
          <w:b/>
          <w:bCs/>
          <w:color w:val="auto"/>
          <w:sz w:val="20"/>
          <w:szCs w:val="20"/>
          <w:shd w:val="clear" w:color="auto" w:fill="FFFFFF"/>
        </w:rPr>
        <w:lastRenderedPageBreak/>
        <w:t xml:space="preserve">Engenheiro agrônomo e técnico agrícola </w:t>
      </w:r>
    </w:p>
    <w:p w14:paraId="76BE59A0" w14:textId="77CA4BAC" w:rsidR="001760BE" w:rsidRPr="00807E27" w:rsidRDefault="000D62F2" w:rsidP="0079724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Istalação de experimentos.</w:t>
      </w:r>
    </w:p>
    <w:p w14:paraId="26C60457" w14:textId="075E3BB5" w:rsidR="000D62F2" w:rsidRPr="00807E27" w:rsidRDefault="000D62F2" w:rsidP="0079724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Acompanhamento e avaliação de experimentos.</w:t>
      </w:r>
    </w:p>
    <w:p w14:paraId="452535B7" w14:textId="2FB23316" w:rsidR="000D62F2" w:rsidRPr="00807E27" w:rsidRDefault="000D62F2" w:rsidP="0079724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Visita tecnica às unidades produtoras conveniadas.</w:t>
      </w:r>
    </w:p>
    <w:p w14:paraId="625E9334" w14:textId="6321B24A" w:rsidR="000D62F2" w:rsidRPr="00807E27" w:rsidRDefault="000D62F2" w:rsidP="0079724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Difusão dos resultados junto as unidades conveniadas.</w:t>
      </w:r>
    </w:p>
    <w:p w14:paraId="1EC1A73D" w14:textId="3D30E5EB" w:rsidR="000D62F2" w:rsidRPr="00807E27" w:rsidRDefault="000D62F2" w:rsidP="0079724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>Tabulação e analises de dados.</w:t>
      </w:r>
    </w:p>
    <w:p w14:paraId="5C1ED47A" w14:textId="6AE358B7" w:rsidR="005E2296" w:rsidRPr="00807E27" w:rsidRDefault="005E2296" w:rsidP="000D62F2">
      <w:pPr>
        <w:pStyle w:val="PargrafodaLista"/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6B21A96" w14:textId="77777777" w:rsidR="00797243" w:rsidRPr="00807E27" w:rsidRDefault="00797243" w:rsidP="00797243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5851808" w14:textId="77777777" w:rsidR="00797243" w:rsidRPr="00807E27" w:rsidRDefault="00797243" w:rsidP="00797243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5CA29C2" w14:textId="77777777" w:rsidR="004809A3" w:rsidRPr="00807E27" w:rsidRDefault="000369E4" w:rsidP="00A00165">
      <w:pPr>
        <w:pStyle w:val="Default"/>
        <w:numPr>
          <w:ilvl w:val="0"/>
          <w:numId w:val="3"/>
        </w:numPr>
        <w:jc w:val="both"/>
        <w:rPr>
          <w:b/>
          <w:color w:val="auto"/>
          <w:sz w:val="20"/>
          <w:szCs w:val="20"/>
        </w:rPr>
      </w:pPr>
      <w:r w:rsidRPr="00807E27">
        <w:rPr>
          <w:b/>
          <w:color w:val="auto"/>
          <w:sz w:val="20"/>
          <w:szCs w:val="20"/>
        </w:rPr>
        <w:t>DAS FASES DO PROCESSO SELETIVO SIMPLIFICADO:</w:t>
      </w:r>
    </w:p>
    <w:p w14:paraId="57B0BE5C" w14:textId="77777777" w:rsidR="004809A3" w:rsidRPr="00807E27" w:rsidRDefault="004809A3">
      <w:pPr>
        <w:pStyle w:val="Default"/>
        <w:jc w:val="both"/>
        <w:rPr>
          <w:b/>
          <w:color w:val="auto"/>
          <w:sz w:val="20"/>
          <w:szCs w:val="20"/>
        </w:rPr>
      </w:pPr>
    </w:p>
    <w:p w14:paraId="3283A2D1" w14:textId="77777777" w:rsidR="004809A3" w:rsidRPr="00807E27" w:rsidRDefault="000369E4">
      <w:pPr>
        <w:pStyle w:val="Default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 xml:space="preserve">       As fases do processo seletivo estão assim distribuídas:</w:t>
      </w:r>
    </w:p>
    <w:p w14:paraId="7F0A0C21" w14:textId="77777777" w:rsidR="004809A3" w:rsidRPr="00807E27" w:rsidRDefault="00520538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 xml:space="preserve">Análise curricular </w:t>
      </w:r>
      <w:r w:rsidR="000369E4" w:rsidRPr="00807E27">
        <w:rPr>
          <w:color w:val="auto"/>
          <w:sz w:val="20"/>
          <w:szCs w:val="20"/>
        </w:rPr>
        <w:t>conforme Edital.</w:t>
      </w:r>
    </w:p>
    <w:p w14:paraId="3F8056E2" w14:textId="77777777" w:rsidR="00520538" w:rsidRPr="00807E27" w:rsidRDefault="008647BA" w:rsidP="008647BA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Seleção dos candidatos e publicação da relação dos selecionados e respectiva agenda de entrevistas.</w:t>
      </w:r>
    </w:p>
    <w:p w14:paraId="3991F08C" w14:textId="77777777" w:rsidR="004809A3" w:rsidRPr="00807E27" w:rsidRDefault="000369E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Entrevista dos candidatos selecionados.</w:t>
      </w:r>
    </w:p>
    <w:p w14:paraId="2EC5F989" w14:textId="77777777" w:rsidR="004809A3" w:rsidRPr="00807E27" w:rsidRDefault="00351010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Divulgação do resultado</w:t>
      </w:r>
      <w:r w:rsidR="00A50ACC" w:rsidRPr="00807E27">
        <w:rPr>
          <w:color w:val="auto"/>
          <w:sz w:val="20"/>
          <w:szCs w:val="20"/>
        </w:rPr>
        <w:t>.</w:t>
      </w:r>
    </w:p>
    <w:p w14:paraId="7C02CBF7" w14:textId="77777777" w:rsidR="004809A3" w:rsidRPr="00807E27" w:rsidRDefault="005E2296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Contratação</w:t>
      </w:r>
      <w:r w:rsidR="0001531F" w:rsidRPr="00807E27">
        <w:rPr>
          <w:color w:val="auto"/>
          <w:sz w:val="20"/>
          <w:szCs w:val="20"/>
        </w:rPr>
        <w:t>.</w:t>
      </w:r>
    </w:p>
    <w:p w14:paraId="1257C2B6" w14:textId="77777777" w:rsidR="00AA556F" w:rsidRPr="00807E27" w:rsidRDefault="00AA556F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4BD57CE2" w14:textId="77777777" w:rsidR="004809A3" w:rsidRPr="003821D6" w:rsidRDefault="00CE1680" w:rsidP="00A00165">
      <w:pPr>
        <w:pStyle w:val="Default"/>
        <w:numPr>
          <w:ilvl w:val="1"/>
          <w:numId w:val="3"/>
        </w:numPr>
        <w:jc w:val="both"/>
        <w:rPr>
          <w:b/>
          <w:color w:val="auto"/>
          <w:sz w:val="20"/>
          <w:szCs w:val="20"/>
        </w:rPr>
      </w:pPr>
      <w:r w:rsidRPr="003821D6">
        <w:rPr>
          <w:b/>
          <w:color w:val="auto"/>
          <w:sz w:val="20"/>
          <w:szCs w:val="20"/>
        </w:rPr>
        <w:t>Critérios de pontuação</w:t>
      </w:r>
      <w:r w:rsidR="00AA044F" w:rsidRPr="003821D6">
        <w:rPr>
          <w:b/>
          <w:color w:val="auto"/>
          <w:sz w:val="20"/>
          <w:szCs w:val="20"/>
        </w:rPr>
        <w:t>:</w:t>
      </w:r>
    </w:p>
    <w:p w14:paraId="5824CFDA" w14:textId="77777777" w:rsidR="00816956" w:rsidRPr="00807E27" w:rsidRDefault="00816956" w:rsidP="00CE1680">
      <w:pPr>
        <w:pStyle w:val="Default"/>
        <w:ind w:left="792"/>
        <w:jc w:val="both"/>
        <w:rPr>
          <w:color w:val="auto"/>
          <w:sz w:val="20"/>
          <w:szCs w:val="20"/>
        </w:rPr>
      </w:pPr>
    </w:p>
    <w:tbl>
      <w:tblPr>
        <w:tblStyle w:val="Tabelacomgrade"/>
        <w:tblW w:w="5882" w:type="dxa"/>
        <w:tblInd w:w="5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82"/>
        <w:gridCol w:w="1700"/>
      </w:tblGrid>
      <w:tr w:rsidR="00816956" w:rsidRPr="00807E27" w14:paraId="2002278D" w14:textId="77777777" w:rsidTr="00816956">
        <w:tc>
          <w:tcPr>
            <w:tcW w:w="4182" w:type="dxa"/>
            <w:shd w:val="clear" w:color="auto" w:fill="auto"/>
            <w:tcMar>
              <w:left w:w="103" w:type="dxa"/>
            </w:tcMar>
          </w:tcPr>
          <w:p w14:paraId="1746D1AA" w14:textId="77777777" w:rsidR="00816956" w:rsidRPr="00807E27" w:rsidRDefault="00816956" w:rsidP="0081695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807E27">
              <w:rPr>
                <w:b/>
                <w:color w:val="auto"/>
                <w:sz w:val="20"/>
                <w:szCs w:val="20"/>
              </w:rPr>
              <w:t>Itens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2E616B7" w14:textId="77777777" w:rsidR="00816956" w:rsidRPr="00807E27" w:rsidRDefault="00816956" w:rsidP="0081695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7E27">
              <w:rPr>
                <w:b/>
                <w:color w:val="auto"/>
                <w:sz w:val="20"/>
                <w:szCs w:val="20"/>
              </w:rPr>
              <w:t>Pontuação limite</w:t>
            </w:r>
          </w:p>
        </w:tc>
      </w:tr>
      <w:tr w:rsidR="00816956" w:rsidRPr="00807E27" w14:paraId="70B65356" w14:textId="77777777" w:rsidTr="00816956">
        <w:tc>
          <w:tcPr>
            <w:tcW w:w="4182" w:type="dxa"/>
            <w:shd w:val="clear" w:color="auto" w:fill="auto"/>
            <w:tcMar>
              <w:left w:w="103" w:type="dxa"/>
            </w:tcMar>
          </w:tcPr>
          <w:p w14:paraId="0DB40120" w14:textId="77777777" w:rsidR="00816956" w:rsidRPr="00807E27" w:rsidRDefault="00816956" w:rsidP="0081695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>Análise curricular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D9BE53E" w14:textId="64191AC0" w:rsidR="00816956" w:rsidRPr="00807E27" w:rsidRDefault="000D62F2" w:rsidP="0081695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>35</w:t>
            </w:r>
          </w:p>
        </w:tc>
      </w:tr>
      <w:tr w:rsidR="00816956" w:rsidRPr="00807E27" w14:paraId="5B0AF8D0" w14:textId="77777777" w:rsidTr="00816956">
        <w:tc>
          <w:tcPr>
            <w:tcW w:w="4182" w:type="dxa"/>
            <w:shd w:val="clear" w:color="auto" w:fill="auto"/>
            <w:tcMar>
              <w:left w:w="103" w:type="dxa"/>
            </w:tcMar>
          </w:tcPr>
          <w:p w14:paraId="1DA805F4" w14:textId="77777777" w:rsidR="00816956" w:rsidRPr="00807E27" w:rsidRDefault="00816956" w:rsidP="0081695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 xml:space="preserve">Entrevista 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51F910EB" w14:textId="2FD73C18" w:rsidR="00816956" w:rsidRPr="00807E27" w:rsidRDefault="000D62F2" w:rsidP="0081695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>65</w:t>
            </w:r>
          </w:p>
        </w:tc>
      </w:tr>
      <w:tr w:rsidR="00816956" w:rsidRPr="00807E27" w14:paraId="53BE8186" w14:textId="77777777" w:rsidTr="00816956">
        <w:tc>
          <w:tcPr>
            <w:tcW w:w="4182" w:type="dxa"/>
            <w:shd w:val="clear" w:color="auto" w:fill="auto"/>
            <w:tcMar>
              <w:left w:w="103" w:type="dxa"/>
            </w:tcMar>
          </w:tcPr>
          <w:p w14:paraId="4EF81D8D" w14:textId="77777777" w:rsidR="00816956" w:rsidRPr="00807E27" w:rsidRDefault="00816956" w:rsidP="00816956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807E27"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F9289D5" w14:textId="5160EF3B" w:rsidR="00816956" w:rsidRPr="00807E27" w:rsidRDefault="000D62F2" w:rsidP="0081695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7E27">
              <w:rPr>
                <w:b/>
                <w:color w:val="auto"/>
                <w:sz w:val="20"/>
                <w:szCs w:val="20"/>
              </w:rPr>
              <w:t>100</w:t>
            </w:r>
          </w:p>
        </w:tc>
      </w:tr>
    </w:tbl>
    <w:p w14:paraId="4E7BE704" w14:textId="4A18539A" w:rsidR="00CE1680" w:rsidRPr="00807E27" w:rsidRDefault="00CE1680" w:rsidP="00CE1680">
      <w:pPr>
        <w:pStyle w:val="Default"/>
        <w:ind w:left="792"/>
        <w:jc w:val="both"/>
        <w:rPr>
          <w:color w:val="auto"/>
          <w:sz w:val="20"/>
          <w:szCs w:val="20"/>
        </w:rPr>
      </w:pPr>
    </w:p>
    <w:p w14:paraId="7966E388" w14:textId="7E88A118" w:rsidR="004B5AEF" w:rsidRPr="003821D6" w:rsidRDefault="004B5AEF" w:rsidP="00A00165">
      <w:pPr>
        <w:pStyle w:val="Default"/>
        <w:numPr>
          <w:ilvl w:val="1"/>
          <w:numId w:val="3"/>
        </w:numPr>
        <w:jc w:val="both"/>
        <w:rPr>
          <w:b/>
          <w:color w:val="auto"/>
          <w:sz w:val="20"/>
          <w:szCs w:val="20"/>
        </w:rPr>
      </w:pPr>
      <w:r w:rsidRPr="003821D6">
        <w:rPr>
          <w:b/>
          <w:color w:val="auto"/>
          <w:sz w:val="20"/>
          <w:szCs w:val="20"/>
        </w:rPr>
        <w:t xml:space="preserve">Curriculum vitae: </w:t>
      </w:r>
      <w:r w:rsidRPr="003821D6">
        <w:rPr>
          <w:color w:val="auto"/>
          <w:sz w:val="20"/>
          <w:szCs w:val="20"/>
        </w:rPr>
        <w:t>(35 pontos)</w:t>
      </w:r>
    </w:p>
    <w:p w14:paraId="5A990B48" w14:textId="34DD8D9D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-Experiência na área</w:t>
      </w:r>
    </w:p>
    <w:p w14:paraId="328E8F16" w14:textId="12D7A82F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-Cursos na área de formação</w:t>
      </w:r>
    </w:p>
    <w:p w14:paraId="224C0487" w14:textId="741796B8" w:rsidR="004B5AEF" w:rsidRPr="00807E27" w:rsidRDefault="004B5AEF" w:rsidP="00CE1680">
      <w:pPr>
        <w:pStyle w:val="Default"/>
        <w:ind w:left="792"/>
        <w:jc w:val="both"/>
        <w:rPr>
          <w:color w:val="auto"/>
          <w:sz w:val="20"/>
          <w:szCs w:val="20"/>
        </w:rPr>
      </w:pPr>
    </w:p>
    <w:p w14:paraId="129B4528" w14:textId="3017A178" w:rsidR="004B5AEF" w:rsidRPr="003821D6" w:rsidRDefault="004B5AEF" w:rsidP="00A00165">
      <w:pPr>
        <w:pStyle w:val="Default"/>
        <w:numPr>
          <w:ilvl w:val="1"/>
          <w:numId w:val="3"/>
        </w:numPr>
        <w:jc w:val="both"/>
        <w:rPr>
          <w:color w:val="auto"/>
          <w:sz w:val="20"/>
          <w:szCs w:val="20"/>
        </w:rPr>
      </w:pPr>
      <w:r w:rsidRPr="003821D6">
        <w:rPr>
          <w:b/>
          <w:color w:val="auto"/>
          <w:sz w:val="20"/>
          <w:szCs w:val="20"/>
        </w:rPr>
        <w:t>Entrevista</w:t>
      </w:r>
      <w:r w:rsidR="003821D6">
        <w:rPr>
          <w:b/>
          <w:color w:val="auto"/>
          <w:sz w:val="20"/>
          <w:szCs w:val="20"/>
        </w:rPr>
        <w:t xml:space="preserve">: </w:t>
      </w:r>
      <w:r w:rsidR="003821D6" w:rsidRPr="003821D6">
        <w:rPr>
          <w:color w:val="auto"/>
          <w:sz w:val="20"/>
          <w:szCs w:val="20"/>
        </w:rPr>
        <w:t>(65 pontos)</w:t>
      </w:r>
    </w:p>
    <w:p w14:paraId="5FB9490B" w14:textId="2E27006E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-Habilidade de comunicação</w:t>
      </w:r>
    </w:p>
    <w:p w14:paraId="29484CCF" w14:textId="18F7E084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-Conhecimentos gerais da área de formação</w:t>
      </w:r>
    </w:p>
    <w:p w14:paraId="786CDAE7" w14:textId="65E44D25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-Postura</w:t>
      </w:r>
    </w:p>
    <w:p w14:paraId="02707D61" w14:textId="6FF33C34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 xml:space="preserve">-Disponibilidade de tempo para dedicação e </w:t>
      </w:r>
    </w:p>
    <w:p w14:paraId="5AC1B46C" w14:textId="4B2E7742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>-Disponibilidade para viagens.</w:t>
      </w:r>
    </w:p>
    <w:p w14:paraId="2893C243" w14:textId="2FED8B9F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</w:p>
    <w:p w14:paraId="2EAB2531" w14:textId="77777777" w:rsidR="004B5AEF" w:rsidRPr="00807E27" w:rsidRDefault="004B5AEF" w:rsidP="004B5AEF">
      <w:pPr>
        <w:pStyle w:val="Default"/>
        <w:ind w:left="792"/>
        <w:jc w:val="both"/>
        <w:rPr>
          <w:color w:val="auto"/>
          <w:sz w:val="20"/>
          <w:szCs w:val="20"/>
        </w:rPr>
      </w:pPr>
    </w:p>
    <w:p w14:paraId="12EED3B4" w14:textId="371BC60E" w:rsidR="004B5AEF" w:rsidRPr="00807E27" w:rsidRDefault="004B5AEF" w:rsidP="00A00165">
      <w:pPr>
        <w:pStyle w:val="Default"/>
        <w:numPr>
          <w:ilvl w:val="1"/>
          <w:numId w:val="3"/>
        </w:numPr>
        <w:jc w:val="both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 xml:space="preserve">Serão selecionados para a entrevista os candidatos que atingirem pelo menos </w:t>
      </w:r>
      <w:r w:rsidR="003F5408" w:rsidRPr="00807E27">
        <w:rPr>
          <w:color w:val="auto"/>
          <w:sz w:val="20"/>
          <w:szCs w:val="20"/>
        </w:rPr>
        <w:t>25</w:t>
      </w:r>
      <w:r w:rsidRPr="00807E27">
        <w:rPr>
          <w:color w:val="auto"/>
          <w:sz w:val="20"/>
          <w:szCs w:val="20"/>
        </w:rPr>
        <w:t xml:space="preserve"> pontos na análise curricular</w:t>
      </w:r>
      <w:r w:rsidR="00A00165" w:rsidRPr="00807E27">
        <w:rPr>
          <w:color w:val="auto"/>
          <w:sz w:val="20"/>
          <w:szCs w:val="20"/>
        </w:rPr>
        <w:t>.</w:t>
      </w:r>
    </w:p>
    <w:p w14:paraId="73104488" w14:textId="77777777" w:rsidR="004B5AEF" w:rsidRPr="00807E27" w:rsidRDefault="004B5AEF" w:rsidP="003F5408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4A9E179D" w14:textId="70A854DD" w:rsidR="004809A3" w:rsidRPr="00807E27" w:rsidRDefault="004809A3">
      <w:pPr>
        <w:spacing w:after="0" w:line="240" w:lineRule="auto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p w14:paraId="2DFCD0B5" w14:textId="77777777" w:rsidR="004809A3" w:rsidRPr="00807E27" w:rsidRDefault="000369E4" w:rsidP="00A0016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  <w:r w:rsidRPr="00807E27"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  <w:t>INFORMAÇÕES GERAIS</w:t>
      </w:r>
    </w:p>
    <w:p w14:paraId="56DF6E18" w14:textId="77777777" w:rsidR="004809A3" w:rsidRPr="00807E27" w:rsidRDefault="004809A3">
      <w:pPr>
        <w:spacing w:after="0" w:line="240" w:lineRule="auto"/>
        <w:rPr>
          <w:rFonts w:ascii="Times New Roman" w:eastAsiaTheme="minorHAnsi" w:hAnsi="Times New Roman"/>
          <w:b/>
          <w:color w:val="auto"/>
          <w:sz w:val="20"/>
          <w:szCs w:val="20"/>
          <w:lang w:eastAsia="en-US"/>
        </w:rPr>
      </w:pPr>
    </w:p>
    <w:p w14:paraId="548F6D5A" w14:textId="77777777" w:rsidR="004809A3" w:rsidRPr="00807E27" w:rsidRDefault="00520538" w:rsidP="00A00165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Será efetuada contratação do candidato com maior pontuação final.</w:t>
      </w:r>
    </w:p>
    <w:p w14:paraId="1D62FF59" w14:textId="77777777" w:rsidR="004809A3" w:rsidRPr="00807E27" w:rsidRDefault="000369E4" w:rsidP="00A0016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A participação do candidato no Processo de Seleção Simplificada não implica em obrigatoriedade de sua contratação, apenas expectativa de convocação e contratação, ficando reservado à Fundação Uniselva/ Coordenação do Projeto o direito de proceder às contratações em número que atenda ao interesse e necessidade do serviço e em rigoroso cumprimento à ordem de classificação final.</w:t>
      </w:r>
    </w:p>
    <w:p w14:paraId="79EAB127" w14:textId="75704E16" w:rsidR="00996038" w:rsidRPr="00807E27" w:rsidRDefault="00996038" w:rsidP="00A0016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O contratado poderá ser alocado na UFMT além de,</w:t>
      </w:r>
      <w:r w:rsidR="003F5408"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 </w:t>
      </w:r>
      <w:r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 </w:t>
      </w:r>
      <w:r w:rsidR="003F5408"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ter disponibilidade constante para deslocamento para fora do município e do estado.</w:t>
      </w:r>
    </w:p>
    <w:p w14:paraId="3B9B0B5F" w14:textId="77777777" w:rsidR="004809A3" w:rsidRPr="00807E27" w:rsidRDefault="000369E4" w:rsidP="00A0016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Style w:val="LinkdaInternet"/>
          <w:rFonts w:ascii="Times New Roman" w:hAnsi="Times New Roman"/>
          <w:color w:val="auto"/>
          <w:sz w:val="20"/>
          <w:szCs w:val="20"/>
          <w:u w:val="none"/>
        </w:rPr>
      </w:pPr>
      <w:r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Fica sob a exclusiva responsabilidade do candidato, acompanhar a publicação de todos os expedientes referentes a esse processo de se</w:t>
      </w:r>
      <w:r w:rsidR="00015404"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leção por meio do seguinte endereço eletrônico</w:t>
      </w:r>
      <w:r w:rsidRPr="00807E27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: </w:t>
      </w:r>
      <w:hyperlink r:id="rId8">
        <w:r w:rsidRPr="00807E27">
          <w:rPr>
            <w:rStyle w:val="LinkdaInternet"/>
            <w:rFonts w:ascii="Times New Roman" w:eastAsiaTheme="minorHAnsi" w:hAnsi="Times New Roman"/>
            <w:color w:val="auto"/>
            <w:sz w:val="20"/>
            <w:szCs w:val="20"/>
            <w:lang w:eastAsia="en-US"/>
          </w:rPr>
          <w:t>www.fundacaouniselva.org.br</w:t>
        </w:r>
      </w:hyperlink>
      <w:r w:rsidR="0001531F" w:rsidRPr="00807E27">
        <w:rPr>
          <w:rStyle w:val="LinkdaInternet"/>
          <w:rFonts w:ascii="Times New Roman" w:eastAsiaTheme="minorHAnsi" w:hAnsi="Times New Roman"/>
          <w:color w:val="auto"/>
          <w:sz w:val="20"/>
          <w:szCs w:val="20"/>
          <w:lang w:eastAsia="en-US"/>
        </w:rPr>
        <w:t>;</w:t>
      </w:r>
    </w:p>
    <w:p w14:paraId="46100C0F" w14:textId="6F1335A3" w:rsidR="004809A3" w:rsidRPr="00807E27" w:rsidRDefault="000369E4" w:rsidP="00A0016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eastAsiaTheme="minorHAnsi" w:hAnsi="Times New Roman"/>
          <w:color w:val="auto"/>
          <w:sz w:val="20"/>
          <w:szCs w:val="20"/>
        </w:rPr>
        <w:t>Em caso de empate na soma dos critérios de pontuação o desempate será pela maior idade.</w:t>
      </w:r>
    </w:p>
    <w:p w14:paraId="4EFDA20E" w14:textId="7883F337" w:rsidR="00A00165" w:rsidRDefault="00A00165" w:rsidP="00A00165">
      <w:pPr>
        <w:pStyle w:val="PargrafodaLista"/>
        <w:spacing w:after="0" w:line="240" w:lineRule="auto"/>
        <w:ind w:left="792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9168DCC" w14:textId="714ABF05" w:rsidR="00807E27" w:rsidRDefault="00807E27" w:rsidP="00A00165">
      <w:pPr>
        <w:pStyle w:val="PargrafodaLista"/>
        <w:spacing w:after="0" w:line="240" w:lineRule="auto"/>
        <w:ind w:left="792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B8F2304" w14:textId="1D3F4891" w:rsidR="00807E27" w:rsidRDefault="00807E27" w:rsidP="00A00165">
      <w:pPr>
        <w:pStyle w:val="PargrafodaLista"/>
        <w:spacing w:after="0" w:line="240" w:lineRule="auto"/>
        <w:ind w:left="792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1FCF9CAC" w14:textId="77777777" w:rsidR="00807E27" w:rsidRPr="00807E27" w:rsidRDefault="00807E27" w:rsidP="00A00165">
      <w:pPr>
        <w:pStyle w:val="PargrafodaLista"/>
        <w:spacing w:after="0" w:line="240" w:lineRule="auto"/>
        <w:ind w:left="792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0AB7F67" w14:textId="77777777" w:rsidR="004809A3" w:rsidRPr="00807E27" w:rsidRDefault="004809A3" w:rsidP="00AA6242">
      <w:pPr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</w:p>
    <w:p w14:paraId="7E437818" w14:textId="5C561FEA" w:rsidR="004809A3" w:rsidRPr="00807E27" w:rsidRDefault="000369E4" w:rsidP="00A00165">
      <w:pPr>
        <w:pStyle w:val="Default"/>
        <w:numPr>
          <w:ilvl w:val="0"/>
          <w:numId w:val="3"/>
        </w:numPr>
        <w:jc w:val="both"/>
        <w:rPr>
          <w:b/>
          <w:color w:val="auto"/>
          <w:sz w:val="20"/>
          <w:szCs w:val="20"/>
        </w:rPr>
      </w:pPr>
      <w:r w:rsidRPr="00807E27">
        <w:rPr>
          <w:b/>
          <w:color w:val="auto"/>
          <w:sz w:val="20"/>
          <w:szCs w:val="20"/>
        </w:rPr>
        <w:lastRenderedPageBreak/>
        <w:t>CRONOGRAMA</w:t>
      </w:r>
    </w:p>
    <w:p w14:paraId="7D631D49" w14:textId="77777777" w:rsidR="004809A3" w:rsidRPr="00807E27" w:rsidRDefault="004809A3">
      <w:pPr>
        <w:pStyle w:val="Default"/>
        <w:jc w:val="both"/>
        <w:rPr>
          <w:b/>
          <w:i/>
          <w:color w:val="auto"/>
          <w:sz w:val="20"/>
          <w:szCs w:val="20"/>
        </w:rPr>
      </w:pPr>
    </w:p>
    <w:tbl>
      <w:tblPr>
        <w:tblStyle w:val="Tabelacomgrade"/>
        <w:tblW w:w="9103" w:type="dxa"/>
        <w:tblInd w:w="3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7827"/>
      </w:tblGrid>
      <w:tr w:rsidR="00AA6242" w:rsidRPr="00807E27" w14:paraId="3808C4D9" w14:textId="77777777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5E67815D" w14:textId="77777777" w:rsidR="004809A3" w:rsidRPr="00807E27" w:rsidRDefault="000369E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43DAB2C3" w14:textId="77777777" w:rsidR="004809A3" w:rsidRPr="00807E27" w:rsidRDefault="000369E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Procedimentos</w:t>
            </w:r>
          </w:p>
        </w:tc>
      </w:tr>
      <w:tr w:rsidR="00AA6242" w:rsidRPr="00807E27" w14:paraId="54A90119" w14:textId="77777777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437482C9" w14:textId="4CD53105" w:rsidR="004809A3" w:rsidRPr="00807E27" w:rsidRDefault="008414D1" w:rsidP="00E35410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09/08</w:t>
            </w:r>
            <w:r w:rsidR="003E05AC"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/2017</w:t>
            </w:r>
            <w:r w:rsidR="00E40F5F"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 xml:space="preserve"> a </w:t>
            </w: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16/08</w:t>
            </w:r>
            <w:r w:rsidR="00E40F5F"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/201</w:t>
            </w:r>
            <w:r w:rsidR="003E05AC"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67CA3D92" w14:textId="45A75AF9" w:rsidR="004809A3" w:rsidRPr="00807E27" w:rsidRDefault="008414D1" w:rsidP="00102B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7E27">
              <w:rPr>
                <w:bCs/>
                <w:color w:val="auto"/>
                <w:sz w:val="20"/>
                <w:szCs w:val="20"/>
              </w:rPr>
              <w:t xml:space="preserve">Entrega de currículo em envelope lacrado com assunto </w:t>
            </w:r>
            <w:r w:rsidRPr="00807E27">
              <w:rPr>
                <w:color w:val="auto"/>
                <w:sz w:val="20"/>
                <w:szCs w:val="20"/>
              </w:rPr>
              <w:t xml:space="preserve">“Vaga engenheiro agrônomo </w:t>
            </w:r>
            <w:r w:rsidR="009B70C1" w:rsidRPr="00807E27">
              <w:rPr>
                <w:color w:val="auto"/>
                <w:sz w:val="20"/>
                <w:szCs w:val="20"/>
              </w:rPr>
              <w:t>”,</w:t>
            </w:r>
            <w:r w:rsidRPr="00807E27">
              <w:rPr>
                <w:color w:val="auto"/>
                <w:sz w:val="20"/>
                <w:szCs w:val="20"/>
              </w:rPr>
              <w:t xml:space="preserve"> “Vaga técnico agrícola” no endereço:</w:t>
            </w:r>
            <w:r w:rsidR="009B70C1" w:rsidRPr="00807E27">
              <w:rPr>
                <w:color w:val="auto"/>
                <w:sz w:val="20"/>
                <w:szCs w:val="20"/>
              </w:rPr>
              <w:t xml:space="preserve"> </w:t>
            </w:r>
            <w:r w:rsidR="009B70C1" w:rsidRPr="00807E27">
              <w:rPr>
                <w:b/>
                <w:color w:val="auto"/>
                <w:sz w:val="20"/>
                <w:szCs w:val="20"/>
              </w:rPr>
              <w:t>Núcleo de pesquisa em cana de açúcar-RIDESA</w:t>
            </w:r>
            <w:r w:rsidR="009B70C1" w:rsidRPr="00807E27">
              <w:rPr>
                <w:color w:val="auto"/>
                <w:sz w:val="20"/>
                <w:szCs w:val="20"/>
              </w:rPr>
              <w:t>,</w:t>
            </w:r>
            <w:r w:rsidRPr="00807E27">
              <w:rPr>
                <w:color w:val="auto"/>
                <w:sz w:val="20"/>
                <w:szCs w:val="20"/>
              </w:rPr>
              <w:t xml:space="preserve"> Avenida Fernando Correa nº 2367-Campus Cuiabá</w:t>
            </w:r>
            <w:r w:rsidR="009B70C1" w:rsidRPr="00807E27">
              <w:rPr>
                <w:color w:val="auto"/>
                <w:sz w:val="20"/>
                <w:szCs w:val="20"/>
              </w:rPr>
              <w:t>/UFMT-</w:t>
            </w:r>
            <w:r w:rsidR="009B70C1" w:rsidRPr="00807E27">
              <w:rPr>
                <w:b/>
                <w:color w:val="auto"/>
                <w:sz w:val="20"/>
                <w:szCs w:val="20"/>
              </w:rPr>
              <w:t>horário</w:t>
            </w:r>
            <w:r w:rsidR="00807E27" w:rsidRPr="00807E27">
              <w:rPr>
                <w:b/>
                <w:color w:val="auto"/>
                <w:sz w:val="20"/>
                <w:szCs w:val="20"/>
              </w:rPr>
              <w:t>: 08:</w:t>
            </w:r>
            <w:r w:rsidR="009B70C1" w:rsidRPr="00807E27">
              <w:rPr>
                <w:b/>
                <w:color w:val="auto"/>
                <w:sz w:val="20"/>
                <w:szCs w:val="20"/>
              </w:rPr>
              <w:t>00</w:t>
            </w:r>
            <w:r w:rsidR="00807E27" w:rsidRPr="00807E27">
              <w:rPr>
                <w:b/>
                <w:color w:val="auto"/>
                <w:sz w:val="20"/>
                <w:szCs w:val="20"/>
              </w:rPr>
              <w:t>h às 11:</w:t>
            </w:r>
            <w:r w:rsidR="009B70C1" w:rsidRPr="00807E27">
              <w:rPr>
                <w:b/>
                <w:color w:val="auto"/>
                <w:sz w:val="20"/>
                <w:szCs w:val="20"/>
              </w:rPr>
              <w:t>00</w:t>
            </w:r>
            <w:r w:rsidR="00807E27" w:rsidRPr="00807E27">
              <w:rPr>
                <w:b/>
                <w:color w:val="auto"/>
                <w:sz w:val="20"/>
                <w:szCs w:val="20"/>
              </w:rPr>
              <w:t>h</w:t>
            </w:r>
            <w:r w:rsidR="009B70C1" w:rsidRPr="00807E27">
              <w:rPr>
                <w:color w:val="auto"/>
                <w:sz w:val="20"/>
                <w:szCs w:val="20"/>
              </w:rPr>
              <w:t>, ou</w:t>
            </w:r>
            <w:r w:rsidRPr="00807E27">
              <w:rPr>
                <w:color w:val="auto"/>
                <w:sz w:val="20"/>
                <w:szCs w:val="20"/>
              </w:rPr>
              <w:t xml:space="preserve">  </w:t>
            </w:r>
            <w:r w:rsidRPr="00807E27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1531F" w:rsidRPr="00807E27">
              <w:rPr>
                <w:bCs/>
                <w:color w:val="auto"/>
                <w:sz w:val="20"/>
                <w:szCs w:val="20"/>
              </w:rPr>
              <w:t>Envio de currículo</w:t>
            </w:r>
            <w:r w:rsidR="0001531F" w:rsidRPr="00807E2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1531F" w:rsidRPr="00807E27">
              <w:rPr>
                <w:color w:val="auto"/>
                <w:sz w:val="20"/>
                <w:szCs w:val="20"/>
              </w:rPr>
              <w:t xml:space="preserve">no </w:t>
            </w:r>
            <w:r w:rsidR="003E05AC" w:rsidRPr="00807E27">
              <w:rPr>
                <w:color w:val="auto"/>
                <w:sz w:val="20"/>
                <w:szCs w:val="20"/>
              </w:rPr>
              <w:t xml:space="preserve">e-mail </w:t>
            </w:r>
            <w:r w:rsidRPr="00807E27">
              <w:rPr>
                <w:b/>
                <w:color w:val="auto"/>
                <w:sz w:val="20"/>
                <w:szCs w:val="20"/>
              </w:rPr>
              <w:t>ridesaufmt@gmail.com</w:t>
            </w:r>
            <w:r w:rsidR="00154E3C" w:rsidRPr="00807E27">
              <w:rPr>
                <w:color w:val="auto"/>
                <w:sz w:val="20"/>
                <w:szCs w:val="20"/>
              </w:rPr>
              <w:t xml:space="preserve"> com assunto “Vaga </w:t>
            </w:r>
            <w:r w:rsidRPr="00807E27">
              <w:rPr>
                <w:color w:val="auto"/>
                <w:sz w:val="20"/>
                <w:szCs w:val="20"/>
              </w:rPr>
              <w:t xml:space="preserve">engenheiro agrônomo </w:t>
            </w:r>
            <w:r w:rsidR="009B70C1" w:rsidRPr="00807E27">
              <w:rPr>
                <w:color w:val="auto"/>
                <w:sz w:val="20"/>
                <w:szCs w:val="20"/>
              </w:rPr>
              <w:t xml:space="preserve">”, </w:t>
            </w:r>
            <w:r w:rsidR="00154E3C" w:rsidRPr="00807E27">
              <w:rPr>
                <w:color w:val="auto"/>
                <w:sz w:val="20"/>
                <w:szCs w:val="20"/>
              </w:rPr>
              <w:t xml:space="preserve">“Vaga </w:t>
            </w:r>
            <w:r w:rsidRPr="00807E27">
              <w:rPr>
                <w:color w:val="auto"/>
                <w:sz w:val="20"/>
                <w:szCs w:val="20"/>
              </w:rPr>
              <w:t>técnico agrícola</w:t>
            </w:r>
            <w:r w:rsidR="00154E3C" w:rsidRPr="00807E27">
              <w:rPr>
                <w:color w:val="auto"/>
                <w:sz w:val="20"/>
                <w:szCs w:val="20"/>
              </w:rPr>
              <w:t>”.</w:t>
            </w:r>
          </w:p>
        </w:tc>
      </w:tr>
      <w:tr w:rsidR="00AA6242" w:rsidRPr="00807E27" w14:paraId="5436A626" w14:textId="77777777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729C0DF8" w14:textId="710FF077" w:rsidR="004809A3" w:rsidRPr="00807E27" w:rsidRDefault="009B70C1" w:rsidP="008416C3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25/08/2017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67D0E6E4" w14:textId="77777777" w:rsidR="004809A3" w:rsidRPr="00807E27" w:rsidRDefault="000153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 xml:space="preserve">Publicação no site do resultado dos candidatos selecionados para entrevista com a comissão de seleção e respectivo agendamento - </w:t>
            </w:r>
            <w:hyperlink r:id="rId9">
              <w:r w:rsidRPr="00807E27">
                <w:rPr>
                  <w:rStyle w:val="Hyperlink"/>
                  <w:color w:val="auto"/>
                  <w:sz w:val="20"/>
                  <w:szCs w:val="20"/>
                </w:rPr>
                <w:t>www.fundacaouniselva.org.br</w:t>
              </w:r>
            </w:hyperlink>
          </w:p>
        </w:tc>
      </w:tr>
      <w:tr w:rsidR="00AA6242" w:rsidRPr="00807E27" w14:paraId="5E4625A8" w14:textId="77777777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2DE48AD5" w14:textId="25680DA9" w:rsidR="002F6551" w:rsidRPr="00807E27" w:rsidRDefault="009B70C1" w:rsidP="00622B3B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 xml:space="preserve">04/09/2017 a </w:t>
            </w:r>
          </w:p>
          <w:p w14:paraId="4F90DA2B" w14:textId="496F692B" w:rsidR="009B70C1" w:rsidRPr="00807E27" w:rsidRDefault="009B70C1" w:rsidP="00622B3B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06/09/2017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030E7FB6" w14:textId="6C7EBE13" w:rsidR="002F6551" w:rsidRPr="00807E27" w:rsidRDefault="0001531F" w:rsidP="003E05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 xml:space="preserve">Entrevistas no endereço: </w:t>
            </w:r>
            <w:r w:rsidR="009B70C1" w:rsidRPr="00807E27">
              <w:rPr>
                <w:b/>
                <w:color w:val="auto"/>
                <w:sz w:val="20"/>
                <w:szCs w:val="20"/>
              </w:rPr>
              <w:t>Núcleo de pesquisa em cana de açúcar-RIDESA</w:t>
            </w:r>
            <w:r w:rsidR="009B70C1" w:rsidRPr="00807E27">
              <w:rPr>
                <w:color w:val="auto"/>
                <w:sz w:val="20"/>
                <w:szCs w:val="20"/>
              </w:rPr>
              <w:t>, Avenida Fernando Correa nº 2367-Campus Cuiabá/UFMT</w:t>
            </w:r>
          </w:p>
        </w:tc>
      </w:tr>
      <w:tr w:rsidR="00AA6242" w:rsidRPr="00807E27" w14:paraId="37AEEB67" w14:textId="77777777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441F953F" w14:textId="57A2266E" w:rsidR="004809A3" w:rsidRPr="00807E27" w:rsidRDefault="009B70C1" w:rsidP="00622B3B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11/09/2017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0AAD5BFF" w14:textId="77777777" w:rsidR="004809A3" w:rsidRPr="00807E27" w:rsidRDefault="0001531F" w:rsidP="0001531F">
            <w:pPr>
              <w:spacing w:after="0"/>
              <w:jc w:val="both"/>
              <w:rPr>
                <w:rFonts w:ascii="Times New Roman" w:eastAsiaTheme="minorHAnsi" w:hAnsi="Times New Roman"/>
                <w:color w:val="auto"/>
                <w:sz w:val="20"/>
                <w:szCs w:val="20"/>
                <w:lang w:eastAsia="en-US"/>
              </w:rPr>
            </w:pPr>
            <w:r w:rsidRPr="00807E2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ublicação do resultado final do processo seletivo no site da Fundação Uniselva; </w:t>
            </w:r>
            <w:hyperlink r:id="rId10">
              <w:r w:rsidRPr="00807E2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www.fundacaouniselva.org.br</w:t>
              </w:r>
            </w:hyperlink>
          </w:p>
        </w:tc>
      </w:tr>
      <w:tr w:rsidR="00AA6242" w:rsidRPr="00807E27" w14:paraId="72906C0F" w14:textId="77777777" w:rsidTr="0001531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4C8996E0" w14:textId="199D32FA" w:rsidR="0001531F" w:rsidRPr="00807E27" w:rsidRDefault="009B70C1" w:rsidP="005D0E1D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807E27"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15/09/2017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556DDBA7" w14:textId="4EFE5C25" w:rsidR="0001531F" w:rsidRPr="00807E27" w:rsidRDefault="0001531F" w:rsidP="00DF46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7E27">
              <w:rPr>
                <w:color w:val="auto"/>
                <w:sz w:val="20"/>
                <w:szCs w:val="20"/>
              </w:rPr>
              <w:t xml:space="preserve">Entrega da documentação exigida </w:t>
            </w:r>
            <w:r w:rsidR="00A00165" w:rsidRPr="00807E27">
              <w:rPr>
                <w:color w:val="auto"/>
                <w:sz w:val="20"/>
                <w:szCs w:val="20"/>
              </w:rPr>
              <w:t xml:space="preserve">no endereço: </w:t>
            </w:r>
            <w:r w:rsidR="00A00165" w:rsidRPr="00807E27">
              <w:rPr>
                <w:b/>
                <w:color w:val="auto"/>
                <w:sz w:val="20"/>
                <w:szCs w:val="20"/>
              </w:rPr>
              <w:t>Núcleo de pesquisa em cana de açúcar-RIDESA</w:t>
            </w:r>
            <w:r w:rsidR="00A00165" w:rsidRPr="00807E27">
              <w:rPr>
                <w:color w:val="auto"/>
                <w:sz w:val="20"/>
                <w:szCs w:val="20"/>
              </w:rPr>
              <w:t xml:space="preserve">, Avenida Fernando Correa nº 2367-Campus Cuiabá/UFMT </w:t>
            </w:r>
            <w:r w:rsidRPr="00807E27">
              <w:rPr>
                <w:color w:val="auto"/>
                <w:sz w:val="20"/>
                <w:szCs w:val="20"/>
              </w:rPr>
              <w:t xml:space="preserve">- </w:t>
            </w:r>
            <w:r w:rsidRPr="00807E27">
              <w:rPr>
                <w:b/>
                <w:color w:val="auto"/>
                <w:sz w:val="20"/>
                <w:szCs w:val="20"/>
              </w:rPr>
              <w:t>Horário:</w:t>
            </w:r>
            <w:r w:rsidR="003E05AC" w:rsidRPr="00807E27">
              <w:rPr>
                <w:b/>
                <w:color w:val="auto"/>
                <w:sz w:val="20"/>
                <w:szCs w:val="20"/>
              </w:rPr>
              <w:t xml:space="preserve"> 08</w:t>
            </w:r>
            <w:r w:rsidR="00DF468D" w:rsidRPr="00807E27">
              <w:rPr>
                <w:b/>
                <w:color w:val="auto"/>
                <w:sz w:val="20"/>
                <w:szCs w:val="20"/>
              </w:rPr>
              <w:t>:</w:t>
            </w:r>
            <w:r w:rsidR="003E05AC" w:rsidRPr="00807E27">
              <w:rPr>
                <w:b/>
                <w:color w:val="auto"/>
                <w:sz w:val="20"/>
                <w:szCs w:val="20"/>
              </w:rPr>
              <w:t>00</w:t>
            </w:r>
            <w:r w:rsidR="00807E27" w:rsidRPr="00807E27">
              <w:rPr>
                <w:b/>
                <w:color w:val="auto"/>
                <w:sz w:val="20"/>
                <w:szCs w:val="20"/>
              </w:rPr>
              <w:t>h</w:t>
            </w:r>
            <w:r w:rsidR="003E05AC" w:rsidRPr="00807E27">
              <w:rPr>
                <w:b/>
                <w:color w:val="auto"/>
                <w:sz w:val="20"/>
                <w:szCs w:val="20"/>
              </w:rPr>
              <w:t xml:space="preserve"> às 11</w:t>
            </w:r>
            <w:r w:rsidR="00DF468D" w:rsidRPr="00807E27">
              <w:rPr>
                <w:b/>
                <w:color w:val="auto"/>
                <w:sz w:val="20"/>
                <w:szCs w:val="20"/>
              </w:rPr>
              <w:t>:0</w:t>
            </w:r>
            <w:r w:rsidR="003E05AC" w:rsidRPr="00807E27">
              <w:rPr>
                <w:b/>
                <w:color w:val="auto"/>
                <w:sz w:val="20"/>
                <w:szCs w:val="20"/>
              </w:rPr>
              <w:t>0</w:t>
            </w:r>
            <w:r w:rsidR="00807E27" w:rsidRPr="00807E27">
              <w:rPr>
                <w:b/>
                <w:color w:val="auto"/>
                <w:sz w:val="20"/>
                <w:szCs w:val="20"/>
              </w:rPr>
              <w:t>h</w:t>
            </w:r>
          </w:p>
        </w:tc>
      </w:tr>
    </w:tbl>
    <w:p w14:paraId="298E65D9" w14:textId="77777777" w:rsidR="004809A3" w:rsidRPr="00807E27" w:rsidRDefault="004809A3">
      <w:p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56E60CF9" w14:textId="77777777" w:rsidR="002373BF" w:rsidRPr="00807E27" w:rsidRDefault="002373BF">
      <w:p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528C8FD0" w14:textId="77777777" w:rsidR="002373BF" w:rsidRPr="00807E27" w:rsidRDefault="002373BF">
      <w:pPr>
        <w:spacing w:after="0" w:line="240" w:lineRule="auto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14:paraId="7575F2DB" w14:textId="77777777" w:rsidR="004809A3" w:rsidRPr="00807E27" w:rsidRDefault="004809A3">
      <w:pPr>
        <w:pStyle w:val="Default"/>
        <w:jc w:val="right"/>
        <w:rPr>
          <w:color w:val="auto"/>
          <w:sz w:val="20"/>
          <w:szCs w:val="20"/>
        </w:rPr>
      </w:pPr>
    </w:p>
    <w:p w14:paraId="48F2A2A9" w14:textId="07737BDB" w:rsidR="004809A3" w:rsidRPr="00807E27" w:rsidRDefault="001A06A6" w:rsidP="00E40F5F">
      <w:pPr>
        <w:pStyle w:val="Default"/>
        <w:jc w:val="right"/>
        <w:rPr>
          <w:color w:val="auto"/>
          <w:sz w:val="20"/>
          <w:szCs w:val="20"/>
        </w:rPr>
      </w:pPr>
      <w:r w:rsidRPr="00807E27">
        <w:rPr>
          <w:color w:val="auto"/>
          <w:sz w:val="20"/>
          <w:szCs w:val="20"/>
        </w:rPr>
        <w:t xml:space="preserve">Cuiabá-MT, </w:t>
      </w:r>
      <w:r w:rsidR="009B70C1" w:rsidRPr="00807E27">
        <w:rPr>
          <w:color w:val="auto"/>
          <w:sz w:val="20"/>
          <w:szCs w:val="20"/>
        </w:rPr>
        <w:t xml:space="preserve">08 de </w:t>
      </w:r>
      <w:r w:rsidR="00A00165" w:rsidRPr="00807E27">
        <w:rPr>
          <w:color w:val="auto"/>
          <w:sz w:val="20"/>
          <w:szCs w:val="20"/>
        </w:rPr>
        <w:t>agosto de</w:t>
      </w:r>
      <w:r w:rsidR="00E40F5F" w:rsidRPr="00807E27">
        <w:rPr>
          <w:color w:val="auto"/>
          <w:sz w:val="20"/>
          <w:szCs w:val="20"/>
        </w:rPr>
        <w:t xml:space="preserve"> 201</w:t>
      </w:r>
      <w:r w:rsidR="00570B09" w:rsidRPr="00807E27">
        <w:rPr>
          <w:color w:val="auto"/>
          <w:sz w:val="20"/>
          <w:szCs w:val="20"/>
        </w:rPr>
        <w:t>7</w:t>
      </w:r>
      <w:r w:rsidR="00E40F5F" w:rsidRPr="00807E27">
        <w:rPr>
          <w:color w:val="auto"/>
          <w:sz w:val="20"/>
          <w:szCs w:val="20"/>
        </w:rPr>
        <w:t>.</w:t>
      </w:r>
    </w:p>
    <w:p w14:paraId="68615E9B" w14:textId="77777777" w:rsidR="004F36C9" w:rsidRPr="00807E27" w:rsidRDefault="004F36C9">
      <w:pPr>
        <w:pStyle w:val="Default"/>
        <w:rPr>
          <w:color w:val="auto"/>
          <w:sz w:val="20"/>
          <w:szCs w:val="20"/>
        </w:rPr>
      </w:pPr>
    </w:p>
    <w:p w14:paraId="7A774A7B" w14:textId="77777777" w:rsidR="002373BF" w:rsidRPr="00807E27" w:rsidRDefault="002373BF">
      <w:pPr>
        <w:pStyle w:val="Default"/>
        <w:rPr>
          <w:color w:val="auto"/>
          <w:sz w:val="20"/>
          <w:szCs w:val="20"/>
        </w:rPr>
      </w:pPr>
    </w:p>
    <w:p w14:paraId="4D713948" w14:textId="77777777" w:rsidR="002373BF" w:rsidRPr="00807E27" w:rsidRDefault="002373BF">
      <w:pPr>
        <w:pStyle w:val="Default"/>
        <w:rPr>
          <w:color w:val="auto"/>
          <w:sz w:val="20"/>
          <w:szCs w:val="20"/>
        </w:rPr>
      </w:pPr>
    </w:p>
    <w:p w14:paraId="0BAF6EE1" w14:textId="18C3F858" w:rsidR="004809A3" w:rsidRPr="00807E27" w:rsidRDefault="00B261CE" w:rsidP="00AA6242">
      <w:pPr>
        <w:pStyle w:val="Default"/>
        <w:jc w:val="center"/>
        <w:rPr>
          <w:smallCaps/>
          <w:color w:val="auto"/>
          <w:sz w:val="20"/>
          <w:szCs w:val="20"/>
        </w:rPr>
      </w:pPr>
      <w:r w:rsidRPr="00807E27">
        <w:rPr>
          <w:smallCaps/>
          <w:color w:val="auto"/>
          <w:sz w:val="20"/>
          <w:szCs w:val="20"/>
        </w:rPr>
        <w:t xml:space="preserve"> </w:t>
      </w:r>
      <w:r w:rsidR="000369E4" w:rsidRPr="00807E27">
        <w:rPr>
          <w:smallCaps/>
          <w:color w:val="auto"/>
          <w:sz w:val="20"/>
          <w:szCs w:val="20"/>
        </w:rPr>
        <w:t xml:space="preserve">Cristiano Maciel                                </w:t>
      </w:r>
      <w:r w:rsidRPr="00807E27">
        <w:rPr>
          <w:smallCaps/>
          <w:color w:val="auto"/>
          <w:sz w:val="20"/>
          <w:szCs w:val="20"/>
        </w:rPr>
        <w:t xml:space="preserve"> </w:t>
      </w:r>
      <w:r w:rsidR="000369E4" w:rsidRPr="00807E27">
        <w:rPr>
          <w:smallCaps/>
          <w:color w:val="auto"/>
          <w:sz w:val="20"/>
          <w:szCs w:val="20"/>
        </w:rPr>
        <w:t xml:space="preserve">       </w:t>
      </w:r>
      <w:r w:rsidR="00266195" w:rsidRPr="00807E27">
        <w:rPr>
          <w:smallCaps/>
          <w:color w:val="auto"/>
          <w:sz w:val="20"/>
          <w:szCs w:val="20"/>
        </w:rPr>
        <w:t xml:space="preserve">                         </w:t>
      </w:r>
      <w:r w:rsidR="009B70C1" w:rsidRPr="00807E27">
        <w:rPr>
          <w:smallCaps/>
          <w:color w:val="auto"/>
          <w:sz w:val="20"/>
          <w:szCs w:val="20"/>
        </w:rPr>
        <w:t xml:space="preserve">          antonio marcos iaia </w:t>
      </w:r>
      <w:r w:rsidRPr="00807E27">
        <w:rPr>
          <w:smallCaps/>
          <w:color w:val="auto"/>
          <w:sz w:val="20"/>
          <w:szCs w:val="20"/>
        </w:rPr>
        <w:t xml:space="preserve"> </w:t>
      </w:r>
    </w:p>
    <w:p w14:paraId="643D5A8B" w14:textId="30025560" w:rsidR="004809A3" w:rsidRPr="00807E27" w:rsidRDefault="009B70C1" w:rsidP="00AA6242">
      <w:pPr>
        <w:spacing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807E27">
        <w:rPr>
          <w:rFonts w:ascii="Times New Roman" w:hAnsi="Times New Roman"/>
          <w:color w:val="auto"/>
          <w:sz w:val="20"/>
          <w:szCs w:val="20"/>
        </w:rPr>
        <w:t xml:space="preserve">         </w:t>
      </w:r>
      <w:r w:rsidR="000369E4" w:rsidRPr="00807E27">
        <w:rPr>
          <w:rFonts w:ascii="Times New Roman" w:hAnsi="Times New Roman"/>
          <w:color w:val="auto"/>
          <w:sz w:val="20"/>
          <w:szCs w:val="20"/>
        </w:rPr>
        <w:t xml:space="preserve">Diretor Geral                                                           </w:t>
      </w:r>
      <w:r w:rsidR="00E40F5F" w:rsidRPr="00807E27">
        <w:rPr>
          <w:rFonts w:ascii="Times New Roman" w:hAnsi="Times New Roman"/>
          <w:color w:val="auto"/>
          <w:sz w:val="20"/>
          <w:szCs w:val="20"/>
        </w:rPr>
        <w:t xml:space="preserve">   </w:t>
      </w:r>
      <w:r w:rsidR="000369E4" w:rsidRPr="00807E27">
        <w:rPr>
          <w:rFonts w:ascii="Times New Roman" w:hAnsi="Times New Roman"/>
          <w:color w:val="auto"/>
          <w:sz w:val="20"/>
          <w:szCs w:val="20"/>
        </w:rPr>
        <w:t xml:space="preserve"> Coordenador</w:t>
      </w:r>
      <w:r w:rsidR="00E40F5F" w:rsidRPr="00807E2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0369E4" w:rsidRPr="00807E27">
        <w:rPr>
          <w:rFonts w:ascii="Times New Roman" w:hAnsi="Times New Roman"/>
          <w:color w:val="auto"/>
          <w:sz w:val="20"/>
          <w:szCs w:val="20"/>
        </w:rPr>
        <w:t>do Projeto</w:t>
      </w:r>
      <w:bookmarkEnd w:id="0"/>
    </w:p>
    <w:sectPr w:rsidR="004809A3" w:rsidRPr="00807E27" w:rsidSect="00A02C82">
      <w:headerReference w:type="default" r:id="rId11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DDE4" w14:textId="77777777" w:rsidR="000B1B16" w:rsidRDefault="000B1B16">
      <w:pPr>
        <w:spacing w:after="0" w:line="240" w:lineRule="auto"/>
      </w:pPr>
      <w:r>
        <w:separator/>
      </w:r>
    </w:p>
  </w:endnote>
  <w:endnote w:type="continuationSeparator" w:id="0">
    <w:p w14:paraId="59D736E4" w14:textId="77777777" w:rsidR="000B1B16" w:rsidRDefault="000B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C5C1" w14:textId="77777777" w:rsidR="000B1B16" w:rsidRDefault="000B1B16">
      <w:pPr>
        <w:spacing w:after="0" w:line="240" w:lineRule="auto"/>
      </w:pPr>
      <w:r>
        <w:separator/>
      </w:r>
    </w:p>
  </w:footnote>
  <w:footnote w:type="continuationSeparator" w:id="0">
    <w:p w14:paraId="77ED420C" w14:textId="77777777" w:rsidR="000B1B16" w:rsidRDefault="000B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E97C3D" w:rsidRPr="002E72A5" w14:paraId="52CCB143" w14:textId="77777777" w:rsidTr="00C306D7">
      <w:tc>
        <w:tcPr>
          <w:tcW w:w="5920" w:type="dxa"/>
        </w:tcPr>
        <w:p w14:paraId="70025E38" w14:textId="77777777" w:rsidR="00E97C3D" w:rsidRDefault="00E97C3D" w:rsidP="00C306D7">
          <w:pPr>
            <w:pStyle w:val="Cabealho"/>
          </w:pPr>
        </w:p>
        <w:p w14:paraId="25E56DDA" w14:textId="77777777" w:rsidR="00E97C3D" w:rsidRDefault="00E97C3D" w:rsidP="00C306D7">
          <w:pPr>
            <w:pStyle w:val="Cabealho"/>
          </w:pPr>
          <w:r>
            <w:object w:dxaOrig="32387" w:dyaOrig="4113" w14:anchorId="5363B5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2pt;height:35.25pt">
                <v:imagedata r:id="rId1" o:title=""/>
              </v:shape>
              <o:OLEObject Type="Embed" ProgID="CorelDRAW.Graphic.14" ShapeID="_x0000_i1025" DrawAspect="Content" ObjectID="_1563777127" r:id="rId2"/>
            </w:object>
          </w:r>
        </w:p>
        <w:p w14:paraId="6DB40010" w14:textId="77777777" w:rsidR="00E97C3D" w:rsidRPr="002E72A5" w:rsidRDefault="00E97C3D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14:paraId="2D7344AC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14:paraId="3A1E52D3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14:paraId="385C4869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14:paraId="4752C33A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14:paraId="4D18752A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Telefone: 0xx65 3661-3900</w:t>
          </w:r>
        </w:p>
        <w:p w14:paraId="3E53B814" w14:textId="77777777" w:rsidR="00E97C3D" w:rsidRDefault="000B1B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E97C3D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14:paraId="2CC9BFB8" w14:textId="77777777" w:rsidR="00E97C3D" w:rsidRPr="00A76E8E" w:rsidRDefault="00E97C3D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1B932C1" w14:textId="77777777" w:rsidR="00E97C3D" w:rsidRDefault="00E97C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4" w15:restartNumberingAfterBreak="0">
    <w:nsid w:val="2A703A4D"/>
    <w:multiLevelType w:val="hybridMultilevel"/>
    <w:tmpl w:val="B42EE04C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6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7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BB06533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0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3B62"/>
    <w:multiLevelType w:val="hybridMultilevel"/>
    <w:tmpl w:val="9E164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4A58"/>
    <w:multiLevelType w:val="hybridMultilevel"/>
    <w:tmpl w:val="8F982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122C2"/>
    <w:multiLevelType w:val="hybridMultilevel"/>
    <w:tmpl w:val="60BEF1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0E9F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6" w15:restartNumberingAfterBreak="0">
    <w:nsid w:val="7D3113FD"/>
    <w:multiLevelType w:val="hybridMultilevel"/>
    <w:tmpl w:val="FF70071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531F"/>
    <w:rsid w:val="00015404"/>
    <w:rsid w:val="00021882"/>
    <w:rsid w:val="000369E4"/>
    <w:rsid w:val="00044EDA"/>
    <w:rsid w:val="00044FC1"/>
    <w:rsid w:val="00096F60"/>
    <w:rsid w:val="000A6E6A"/>
    <w:rsid w:val="000B1B16"/>
    <w:rsid w:val="000C267A"/>
    <w:rsid w:val="000C7F3E"/>
    <w:rsid w:val="000D62F2"/>
    <w:rsid w:val="000E74EA"/>
    <w:rsid w:val="00102B19"/>
    <w:rsid w:val="001343D8"/>
    <w:rsid w:val="001403C0"/>
    <w:rsid w:val="00142BA3"/>
    <w:rsid w:val="001506A0"/>
    <w:rsid w:val="00154E3C"/>
    <w:rsid w:val="00167711"/>
    <w:rsid w:val="001760BE"/>
    <w:rsid w:val="001A06A6"/>
    <w:rsid w:val="001A25F0"/>
    <w:rsid w:val="001B6022"/>
    <w:rsid w:val="001C0D98"/>
    <w:rsid w:val="001C2B85"/>
    <w:rsid w:val="001D2543"/>
    <w:rsid w:val="001F3614"/>
    <w:rsid w:val="0020073F"/>
    <w:rsid w:val="0020279B"/>
    <w:rsid w:val="002227EF"/>
    <w:rsid w:val="00223DF2"/>
    <w:rsid w:val="00232746"/>
    <w:rsid w:val="002373BF"/>
    <w:rsid w:val="0023763C"/>
    <w:rsid w:val="0024220E"/>
    <w:rsid w:val="00244B6C"/>
    <w:rsid w:val="002538E6"/>
    <w:rsid w:val="00260AE7"/>
    <w:rsid w:val="00266195"/>
    <w:rsid w:val="002701F2"/>
    <w:rsid w:val="00276845"/>
    <w:rsid w:val="002D5E4E"/>
    <w:rsid w:val="002E2DA8"/>
    <w:rsid w:val="002F378C"/>
    <w:rsid w:val="002F6551"/>
    <w:rsid w:val="00314EBE"/>
    <w:rsid w:val="003174F3"/>
    <w:rsid w:val="00325F69"/>
    <w:rsid w:val="00332533"/>
    <w:rsid w:val="0033330A"/>
    <w:rsid w:val="003445E2"/>
    <w:rsid w:val="003470ED"/>
    <w:rsid w:val="00351010"/>
    <w:rsid w:val="0036629C"/>
    <w:rsid w:val="00366B70"/>
    <w:rsid w:val="003821D6"/>
    <w:rsid w:val="003A03E4"/>
    <w:rsid w:val="003D0FF2"/>
    <w:rsid w:val="003E05AC"/>
    <w:rsid w:val="003E6391"/>
    <w:rsid w:val="003F5408"/>
    <w:rsid w:val="003F5D32"/>
    <w:rsid w:val="00401AFC"/>
    <w:rsid w:val="00405F68"/>
    <w:rsid w:val="00410FBC"/>
    <w:rsid w:val="00414F8D"/>
    <w:rsid w:val="00416CC5"/>
    <w:rsid w:val="00424063"/>
    <w:rsid w:val="00427D88"/>
    <w:rsid w:val="00431053"/>
    <w:rsid w:val="00454E07"/>
    <w:rsid w:val="00466DED"/>
    <w:rsid w:val="00477B4D"/>
    <w:rsid w:val="004809A3"/>
    <w:rsid w:val="004A7409"/>
    <w:rsid w:val="004B1466"/>
    <w:rsid w:val="004B3E40"/>
    <w:rsid w:val="004B5AEF"/>
    <w:rsid w:val="004E232D"/>
    <w:rsid w:val="004E25F8"/>
    <w:rsid w:val="004F1157"/>
    <w:rsid w:val="004F36C9"/>
    <w:rsid w:val="004F3C64"/>
    <w:rsid w:val="005123EA"/>
    <w:rsid w:val="00513ECF"/>
    <w:rsid w:val="00520538"/>
    <w:rsid w:val="00541390"/>
    <w:rsid w:val="00561AE6"/>
    <w:rsid w:val="00563188"/>
    <w:rsid w:val="00570B09"/>
    <w:rsid w:val="0057130D"/>
    <w:rsid w:val="00577714"/>
    <w:rsid w:val="005862AF"/>
    <w:rsid w:val="00592ED3"/>
    <w:rsid w:val="005A1507"/>
    <w:rsid w:val="005B3A60"/>
    <w:rsid w:val="005C44B3"/>
    <w:rsid w:val="005D0E1D"/>
    <w:rsid w:val="005E2296"/>
    <w:rsid w:val="005E5C52"/>
    <w:rsid w:val="005F34EE"/>
    <w:rsid w:val="00600026"/>
    <w:rsid w:val="00622B3B"/>
    <w:rsid w:val="00633E9D"/>
    <w:rsid w:val="0063407B"/>
    <w:rsid w:val="006439D3"/>
    <w:rsid w:val="00645A09"/>
    <w:rsid w:val="006620FA"/>
    <w:rsid w:val="006703A3"/>
    <w:rsid w:val="00681794"/>
    <w:rsid w:val="00696338"/>
    <w:rsid w:val="006C1872"/>
    <w:rsid w:val="006D4009"/>
    <w:rsid w:val="006D70D9"/>
    <w:rsid w:val="006E1A16"/>
    <w:rsid w:val="00716372"/>
    <w:rsid w:val="00716E2A"/>
    <w:rsid w:val="00734DB0"/>
    <w:rsid w:val="007477CE"/>
    <w:rsid w:val="00750EE5"/>
    <w:rsid w:val="00784CF2"/>
    <w:rsid w:val="00794F55"/>
    <w:rsid w:val="00797243"/>
    <w:rsid w:val="007A5955"/>
    <w:rsid w:val="007A67DF"/>
    <w:rsid w:val="007B13E4"/>
    <w:rsid w:val="007E0362"/>
    <w:rsid w:val="007F6C76"/>
    <w:rsid w:val="00807E27"/>
    <w:rsid w:val="00816956"/>
    <w:rsid w:val="008319B1"/>
    <w:rsid w:val="008414D1"/>
    <w:rsid w:val="008416C3"/>
    <w:rsid w:val="0086110A"/>
    <w:rsid w:val="0086208B"/>
    <w:rsid w:val="008647BA"/>
    <w:rsid w:val="0089217A"/>
    <w:rsid w:val="00894134"/>
    <w:rsid w:val="008A1346"/>
    <w:rsid w:val="008D490F"/>
    <w:rsid w:val="008D5DFF"/>
    <w:rsid w:val="008E2CDC"/>
    <w:rsid w:val="008E3032"/>
    <w:rsid w:val="008F3EEE"/>
    <w:rsid w:val="008F566E"/>
    <w:rsid w:val="00903FD8"/>
    <w:rsid w:val="0091190B"/>
    <w:rsid w:val="00962703"/>
    <w:rsid w:val="00962E87"/>
    <w:rsid w:val="00975D6E"/>
    <w:rsid w:val="009845A2"/>
    <w:rsid w:val="009865BA"/>
    <w:rsid w:val="00996038"/>
    <w:rsid w:val="009A0026"/>
    <w:rsid w:val="009B70C1"/>
    <w:rsid w:val="009C3788"/>
    <w:rsid w:val="009C743A"/>
    <w:rsid w:val="009D35D8"/>
    <w:rsid w:val="009E6964"/>
    <w:rsid w:val="00A00165"/>
    <w:rsid w:val="00A025F1"/>
    <w:rsid w:val="00A02C82"/>
    <w:rsid w:val="00A20E2A"/>
    <w:rsid w:val="00A50ACC"/>
    <w:rsid w:val="00A5443D"/>
    <w:rsid w:val="00A57167"/>
    <w:rsid w:val="00A621AD"/>
    <w:rsid w:val="00A66733"/>
    <w:rsid w:val="00A77C8A"/>
    <w:rsid w:val="00A85492"/>
    <w:rsid w:val="00A91870"/>
    <w:rsid w:val="00A94395"/>
    <w:rsid w:val="00AA044F"/>
    <w:rsid w:val="00AA556F"/>
    <w:rsid w:val="00AA6242"/>
    <w:rsid w:val="00AA791A"/>
    <w:rsid w:val="00AC5254"/>
    <w:rsid w:val="00AC644E"/>
    <w:rsid w:val="00AD6001"/>
    <w:rsid w:val="00AE0587"/>
    <w:rsid w:val="00AF0953"/>
    <w:rsid w:val="00B115EE"/>
    <w:rsid w:val="00B148BB"/>
    <w:rsid w:val="00B261CE"/>
    <w:rsid w:val="00B407A3"/>
    <w:rsid w:val="00B47738"/>
    <w:rsid w:val="00B731F0"/>
    <w:rsid w:val="00BA5AF3"/>
    <w:rsid w:val="00BB344D"/>
    <w:rsid w:val="00BE212D"/>
    <w:rsid w:val="00C04030"/>
    <w:rsid w:val="00C04B44"/>
    <w:rsid w:val="00C0562D"/>
    <w:rsid w:val="00C24950"/>
    <w:rsid w:val="00C263FE"/>
    <w:rsid w:val="00C306D7"/>
    <w:rsid w:val="00C334AE"/>
    <w:rsid w:val="00C3430B"/>
    <w:rsid w:val="00C377F2"/>
    <w:rsid w:val="00C37B9E"/>
    <w:rsid w:val="00C4494F"/>
    <w:rsid w:val="00C47879"/>
    <w:rsid w:val="00C715DA"/>
    <w:rsid w:val="00CA012B"/>
    <w:rsid w:val="00CA3CE7"/>
    <w:rsid w:val="00CB3CEC"/>
    <w:rsid w:val="00CE1680"/>
    <w:rsid w:val="00CE61BD"/>
    <w:rsid w:val="00D116C0"/>
    <w:rsid w:val="00D21134"/>
    <w:rsid w:val="00D32F96"/>
    <w:rsid w:val="00D36306"/>
    <w:rsid w:val="00D549EC"/>
    <w:rsid w:val="00D8056F"/>
    <w:rsid w:val="00D92DD6"/>
    <w:rsid w:val="00D97593"/>
    <w:rsid w:val="00DA638C"/>
    <w:rsid w:val="00DC2927"/>
    <w:rsid w:val="00DE0DE5"/>
    <w:rsid w:val="00DF3244"/>
    <w:rsid w:val="00DF468D"/>
    <w:rsid w:val="00DF6FF5"/>
    <w:rsid w:val="00E10480"/>
    <w:rsid w:val="00E11600"/>
    <w:rsid w:val="00E117C0"/>
    <w:rsid w:val="00E13866"/>
    <w:rsid w:val="00E35410"/>
    <w:rsid w:val="00E40F5F"/>
    <w:rsid w:val="00E60973"/>
    <w:rsid w:val="00E62A87"/>
    <w:rsid w:val="00E65883"/>
    <w:rsid w:val="00E72F83"/>
    <w:rsid w:val="00E7518B"/>
    <w:rsid w:val="00E937B3"/>
    <w:rsid w:val="00E97C3D"/>
    <w:rsid w:val="00EA1958"/>
    <w:rsid w:val="00EA3D3D"/>
    <w:rsid w:val="00EA6099"/>
    <w:rsid w:val="00EB0881"/>
    <w:rsid w:val="00EC4E7E"/>
    <w:rsid w:val="00ED5E5A"/>
    <w:rsid w:val="00ED7779"/>
    <w:rsid w:val="00EF4AFB"/>
    <w:rsid w:val="00EF5CF2"/>
    <w:rsid w:val="00EF7362"/>
    <w:rsid w:val="00F03496"/>
    <w:rsid w:val="00F114A8"/>
    <w:rsid w:val="00F226F8"/>
    <w:rsid w:val="00F31BAA"/>
    <w:rsid w:val="00F401B7"/>
    <w:rsid w:val="00F67201"/>
    <w:rsid w:val="00F75CA3"/>
    <w:rsid w:val="00F76E1F"/>
    <w:rsid w:val="00FA5BF5"/>
    <w:rsid w:val="00FA752E"/>
    <w:rsid w:val="00FB0CD1"/>
    <w:rsid w:val="00FB40A4"/>
    <w:rsid w:val="00FC19F6"/>
    <w:rsid w:val="00FE1519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C1A0"/>
  <w15:docId w15:val="{8B8A6B84-035A-48D4-B1FA-2E0A4B6D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noProof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aouniselva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aouniselv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aouniselva.org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CB2-4944-4DB7-AAC8-D28C7A9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Iohana - Jurídico | Uniselva</cp:lastModifiedBy>
  <cp:revision>2</cp:revision>
  <cp:lastPrinted>2017-08-08T14:09:00Z</cp:lastPrinted>
  <dcterms:created xsi:type="dcterms:W3CDTF">2017-08-09T13:46:00Z</dcterms:created>
  <dcterms:modified xsi:type="dcterms:W3CDTF">2017-08-09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